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8FD7" w14:textId="77777777" w:rsidR="00B57C1D" w:rsidRDefault="00B57C1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76"/>
        <w:gridCol w:w="8119"/>
      </w:tblGrid>
      <w:tr w:rsidR="00B57C1D" w14:paraId="6588DFF2" w14:textId="77777777" w:rsidTr="00637D30">
        <w:trPr>
          <w:trHeight w:val="1385"/>
        </w:trPr>
        <w:tc>
          <w:tcPr>
            <w:tcW w:w="2335" w:type="dxa"/>
            <w:vAlign w:val="center"/>
          </w:tcPr>
          <w:p w14:paraId="7C1C9455" w14:textId="77777777" w:rsidR="00314C59" w:rsidRDefault="00314C59" w:rsidP="00314C59">
            <w:pPr>
              <w:rPr>
                <w:noProof/>
              </w:rPr>
            </w:pPr>
          </w:p>
          <w:p w14:paraId="60E89631" w14:textId="101E7935" w:rsidR="00314C59" w:rsidRPr="00314C59" w:rsidRDefault="00314C59" w:rsidP="00314C59">
            <w:pPr>
              <w:rPr>
                <w:noProof/>
              </w:rPr>
            </w:pPr>
            <w:r w:rsidRPr="00314C59">
              <w:rPr>
                <w:noProof/>
              </w:rPr>
              <w:drawing>
                <wp:inline distT="0" distB="0" distL="0" distR="0" wp14:anchorId="1FF04DE2" wp14:editId="17D8D3DF">
                  <wp:extent cx="1561606" cy="714435"/>
                  <wp:effectExtent l="0" t="0" r="635" b="0"/>
                  <wp:docPr id="20936268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29" cy="72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9EB8B" w14:textId="06E52605" w:rsidR="00B57C1D" w:rsidRDefault="00B57C1D" w:rsidP="00B57C1D"/>
        </w:tc>
        <w:tc>
          <w:tcPr>
            <w:tcW w:w="8460" w:type="dxa"/>
            <w:vAlign w:val="center"/>
          </w:tcPr>
          <w:p w14:paraId="23FE156E" w14:textId="66316B18" w:rsidR="00B57C1D" w:rsidRDefault="00B57C1D" w:rsidP="00B57C1D">
            <w:r w:rsidRPr="0035277E">
              <w:rPr>
                <w:rFonts w:ascii="Verdana" w:hAnsi="Verdana" w:cs="Tahoma"/>
                <w:b/>
                <w:iCs/>
                <w:sz w:val="22"/>
                <w:szCs w:val="22"/>
              </w:rPr>
              <w:t>Title:</w:t>
            </w:r>
            <w:r w:rsidR="00D059F7">
              <w:rPr>
                <w:rFonts w:ascii="Verdana" w:hAnsi="Verdana" w:cs="Tahoma"/>
                <w:b/>
                <w:iCs/>
                <w:sz w:val="22"/>
                <w:szCs w:val="22"/>
              </w:rPr>
              <w:t xml:space="preserve"> </w:t>
            </w:r>
            <w:r w:rsidR="00E9240F">
              <w:rPr>
                <w:rFonts w:ascii="Verdana" w:hAnsi="Verdana" w:cs="Tahoma"/>
                <w:b/>
                <w:iCs/>
                <w:sz w:val="22"/>
                <w:szCs w:val="22"/>
              </w:rPr>
              <w:t>Hand Hygiene</w:t>
            </w:r>
          </w:p>
        </w:tc>
      </w:tr>
    </w:tbl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7C1D" w14:paraId="4F25A426" w14:textId="77777777" w:rsidTr="00B57C1D">
        <w:tc>
          <w:tcPr>
            <w:tcW w:w="10790" w:type="dxa"/>
          </w:tcPr>
          <w:p w14:paraId="4F042F97" w14:textId="20232A4B" w:rsidR="00B57C1D" w:rsidRDefault="00B57C1D" w:rsidP="00B57C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7C1D">
              <w:rPr>
                <w:rFonts w:ascii="Verdana" w:hAnsi="Verdana"/>
                <w:b/>
                <w:sz w:val="22"/>
                <w:szCs w:val="22"/>
              </w:rPr>
              <w:t>This Document Applies to the Following Locations</w:t>
            </w:r>
            <w:r w:rsidR="00340B5F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</w:p>
          <w:p w14:paraId="6EA2842D" w14:textId="77777777" w:rsidR="00526312" w:rsidRPr="00526312" w:rsidRDefault="00526312" w:rsidP="00B57C1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BB5A7C2" w14:textId="128B0494" w:rsidR="00526312" w:rsidRPr="001F3E0A" w:rsidRDefault="004416F1" w:rsidP="00526312">
            <w:pPr>
              <w:rPr>
                <w:rFonts w:ascii="Verdana" w:hAnsi="Verdana"/>
                <w:b/>
                <w:sz w:val="22"/>
                <w:szCs w:val="22"/>
              </w:rPr>
            </w:pPr>
            <w:sdt>
              <w:sdtPr>
                <w:rPr>
                  <w:rFonts w:ascii="Verdana" w:hAnsi="Verdana"/>
                  <w:b/>
                  <w:sz w:val="18"/>
                  <w:szCs w:val="22"/>
                </w:rPr>
                <w:id w:val="920223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7F">
                  <w:rPr>
                    <w:rFonts w:ascii="MS Gothic" w:eastAsia="MS Gothic" w:hAnsi="MS Gothic" w:hint="eastAsia"/>
                    <w:b/>
                    <w:sz w:val="18"/>
                    <w:szCs w:val="22"/>
                  </w:rPr>
                  <w:t>☒</w:t>
                </w:r>
              </w:sdtContent>
            </w:sdt>
            <w:r w:rsidR="00526312" w:rsidRPr="00EB6114">
              <w:rPr>
                <w:rFonts w:ascii="Verdana" w:hAnsi="Verdana"/>
                <w:b/>
                <w:sz w:val="18"/>
                <w:szCs w:val="22"/>
              </w:rPr>
              <w:t xml:space="preserve">  </w:t>
            </w:r>
            <w:r w:rsidR="001B1A1B" w:rsidRPr="001F3E0A">
              <w:rPr>
                <w:rFonts w:ascii="Verdana" w:hAnsi="Verdana"/>
                <w:b/>
                <w:sz w:val="22"/>
                <w:szCs w:val="22"/>
              </w:rPr>
              <w:t xml:space="preserve">Applicable </w:t>
            </w:r>
            <w:r w:rsidR="00C62517" w:rsidRPr="001F3E0A">
              <w:rPr>
                <w:rFonts w:ascii="Verdana" w:hAnsi="Verdana"/>
                <w:b/>
                <w:sz w:val="22"/>
                <w:szCs w:val="22"/>
              </w:rPr>
              <w:t>at</w:t>
            </w:r>
            <w:r w:rsidR="001B1A1B" w:rsidRPr="001F3E0A">
              <w:rPr>
                <w:rFonts w:ascii="Verdana" w:hAnsi="Verdana"/>
                <w:b/>
                <w:sz w:val="22"/>
                <w:szCs w:val="22"/>
              </w:rPr>
              <w:t xml:space="preserve"> all locations</w:t>
            </w:r>
          </w:p>
          <w:p w14:paraId="32F1AF98" w14:textId="77777777" w:rsidR="00526312" w:rsidRPr="00526312" w:rsidRDefault="00526312" w:rsidP="00B57C1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Style w:val="TableGrid"/>
              <w:tblW w:w="8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022"/>
            </w:tblGrid>
            <w:tr w:rsidR="001B1A1B" w:rsidRPr="00637D30" w14:paraId="60CCDFD4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EA2644" w14:textId="0F6F9BDE" w:rsidR="001B1A1B" w:rsidRPr="00465753" w:rsidRDefault="004416F1" w:rsidP="004416F1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1235161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46575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465753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465753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Buckland Imag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CB0CEB" w14:textId="6C6956E5" w:rsidR="001B1A1B" w:rsidRPr="00465753" w:rsidRDefault="004416F1" w:rsidP="004416F1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1402591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46575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465753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465753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Vernon Imaging</w:t>
                  </w:r>
                </w:p>
              </w:tc>
            </w:tr>
            <w:tr w:rsidR="001B1A1B" w:rsidRPr="00637D30" w14:paraId="310CE1BE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B3B497" w14:textId="6E66DA41" w:rsidR="001B1A1B" w:rsidRPr="00465753" w:rsidRDefault="004416F1" w:rsidP="004416F1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48076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46575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465753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465753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Cheshire Imag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23BFE6" w14:textId="0284F507" w:rsidR="001B1A1B" w:rsidRPr="00465753" w:rsidRDefault="004416F1" w:rsidP="004416F1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1659732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46575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465753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465753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Wallingford Imaging</w:t>
                  </w:r>
                </w:p>
              </w:tc>
            </w:tr>
            <w:tr w:rsidR="001B1A1B" w:rsidRPr="00637D30" w14:paraId="4AE0CAB4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63CF76F" w14:textId="2CDC5414" w:rsidR="001B1A1B" w:rsidRPr="00465753" w:rsidRDefault="004416F1" w:rsidP="004416F1">
                  <w:pPr>
                    <w:framePr w:hSpace="180" w:wrap="around" w:vAnchor="text" w:hAnchor="margin" w:y="166"/>
                    <w:tabs>
                      <w:tab w:val="center" w:pos="1134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1572385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46575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465753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465753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Mystic Imag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BED4D1D" w14:textId="1CBB7984" w:rsidR="001B1A1B" w:rsidRPr="00465753" w:rsidRDefault="004416F1" w:rsidP="004416F1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1959873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46575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465753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465753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West Hartford Imaging</w:t>
                  </w:r>
                </w:p>
              </w:tc>
            </w:tr>
            <w:tr w:rsidR="001B1A1B" w:rsidRPr="00637D30" w14:paraId="3309577F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CD2725" w14:textId="71AB313A" w:rsidR="001B1A1B" w:rsidRPr="00465753" w:rsidRDefault="004416F1" w:rsidP="004416F1">
                  <w:pPr>
                    <w:framePr w:hSpace="180" w:wrap="around" w:vAnchor="text" w:hAnchor="margin" w:y="166"/>
                    <w:tabs>
                      <w:tab w:val="center" w:pos="1134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97077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46575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465753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465753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 xml:space="preserve">Norwich Imaging 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563826B" w14:textId="20FFF224" w:rsidR="001B1A1B" w:rsidRPr="00465753" w:rsidRDefault="004416F1" w:rsidP="004416F1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159165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46575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465753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465753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Whitney Imaging</w:t>
                  </w:r>
                </w:p>
              </w:tc>
            </w:tr>
            <w:tr w:rsidR="001B1A1B" w:rsidRPr="00637D30" w14:paraId="694B311B" w14:textId="77777777" w:rsidTr="001B1A1B">
              <w:trPr>
                <w:gridAfter w:val="1"/>
                <w:wAfter w:w="2430" w:type="dxa"/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6E6E38" w14:textId="10D7FD22" w:rsidR="001B1A1B" w:rsidRPr="00637D30" w:rsidRDefault="001B1A1B" w:rsidP="004416F1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16"/>
                      <w:szCs w:val="20"/>
                    </w:rPr>
                  </w:pPr>
                </w:p>
              </w:tc>
            </w:tr>
            <w:tr w:rsidR="001B1A1B" w:rsidRPr="00637D30" w14:paraId="3F65C376" w14:textId="77777777" w:rsidTr="001B1A1B">
              <w:trPr>
                <w:gridAfter w:val="1"/>
                <w:wAfter w:w="2430" w:type="dxa"/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127D82" w14:textId="77777777" w:rsidR="001B1A1B" w:rsidRDefault="001B1A1B" w:rsidP="004416F1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16"/>
                      <w:szCs w:val="20"/>
                    </w:rPr>
                  </w:pPr>
                </w:p>
              </w:tc>
            </w:tr>
          </w:tbl>
          <w:p w14:paraId="65678351" w14:textId="77777777" w:rsidR="00B57C1D" w:rsidRPr="00B57C1D" w:rsidRDefault="00B57C1D" w:rsidP="00B57C1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72172AF5" w14:textId="77777777" w:rsidR="001F0425" w:rsidRDefault="001F0425"/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D72FAE" w:rsidRPr="0035277E" w14:paraId="1065DB21" w14:textId="77777777" w:rsidTr="00FF73E8">
        <w:tc>
          <w:tcPr>
            <w:tcW w:w="10795" w:type="dxa"/>
          </w:tcPr>
          <w:p w14:paraId="4EEC71BA" w14:textId="7EA14487" w:rsidR="001A4E33" w:rsidRPr="00977877" w:rsidRDefault="001A4E33" w:rsidP="001A4E33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C124FC">
              <w:rPr>
                <w:rFonts w:ascii="Verdana" w:hAnsi="Verdana"/>
                <w:b/>
                <w:sz w:val="22"/>
                <w:szCs w:val="22"/>
              </w:rPr>
              <w:t xml:space="preserve">Purpose: </w:t>
            </w:r>
            <w:r w:rsidR="003E4289" w:rsidRPr="00977877">
              <w:rPr>
                <w:rFonts w:ascii="Verdana" w:hAnsi="Verdana"/>
                <w:bCs/>
                <w:sz w:val="22"/>
                <w:szCs w:val="22"/>
              </w:rPr>
              <w:t>To outline the proper hand washing and hand antisepsis technique</w:t>
            </w:r>
          </w:p>
          <w:p w14:paraId="5FD3C91B" w14:textId="554EDCF6" w:rsidR="00B809D5" w:rsidRPr="00C124FC" w:rsidRDefault="001A4E33" w:rsidP="00FA7A4F">
            <w:pPr>
              <w:pStyle w:val="BodyText"/>
              <w:tabs>
                <w:tab w:val="left" w:pos="1444"/>
              </w:tabs>
              <w:spacing w:before="249"/>
              <w:ind w:right="-18"/>
              <w:rPr>
                <w:rFonts w:ascii="Verdana" w:hAnsi="Verdana"/>
                <w:bCs/>
                <w:sz w:val="22"/>
                <w:szCs w:val="22"/>
              </w:rPr>
            </w:pPr>
            <w:r w:rsidRPr="00C124FC">
              <w:rPr>
                <w:rFonts w:ascii="Verdana" w:hAnsi="Verdana"/>
                <w:b/>
                <w:sz w:val="22"/>
                <w:szCs w:val="22"/>
              </w:rPr>
              <w:t xml:space="preserve">Scope: </w:t>
            </w:r>
            <w:r w:rsidR="003E4289" w:rsidRPr="00977877">
              <w:rPr>
                <w:rFonts w:ascii="Verdana" w:hAnsi="Verdana"/>
                <w:bCs/>
                <w:sz w:val="22"/>
                <w:szCs w:val="22"/>
              </w:rPr>
              <w:t>All colleague</w:t>
            </w:r>
            <w:r w:rsidR="00296409" w:rsidRPr="00977877">
              <w:rPr>
                <w:rFonts w:ascii="Verdana" w:hAnsi="Verdana"/>
                <w:bCs/>
                <w:sz w:val="22"/>
                <w:szCs w:val="22"/>
              </w:rPr>
              <w:t>s</w:t>
            </w:r>
          </w:p>
          <w:p w14:paraId="5AD6F729" w14:textId="77777777" w:rsidR="001F7242" w:rsidRPr="00C124FC" w:rsidRDefault="001F7242" w:rsidP="00B809D5">
            <w:pPr>
              <w:pStyle w:val="BodyText"/>
              <w:tabs>
                <w:tab w:val="left" w:pos="1444"/>
              </w:tabs>
              <w:ind w:right="-18"/>
              <w:rPr>
                <w:rFonts w:ascii="Verdana" w:hAnsi="Verdana"/>
                <w:b/>
                <w:sz w:val="22"/>
                <w:szCs w:val="22"/>
              </w:rPr>
            </w:pPr>
          </w:p>
          <w:p w14:paraId="483B5B16" w14:textId="77777777" w:rsidR="00B3398F" w:rsidRPr="00977877" w:rsidRDefault="00DF3481" w:rsidP="00D059F7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C124FC">
              <w:rPr>
                <w:rFonts w:ascii="Verdana" w:hAnsi="Verdana"/>
                <w:b/>
                <w:sz w:val="22"/>
                <w:szCs w:val="22"/>
              </w:rPr>
              <w:t>Policy:</w:t>
            </w:r>
            <w:r w:rsidR="006728A8" w:rsidRPr="00C124F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A38AA" w:rsidRPr="00977877">
              <w:rPr>
                <w:rFonts w:ascii="Verdana" w:hAnsi="Verdana"/>
                <w:bCs/>
                <w:sz w:val="22"/>
                <w:szCs w:val="22"/>
              </w:rPr>
              <w:t>The</w:t>
            </w:r>
            <w:r w:rsidR="00AF64F0" w:rsidRPr="00977877">
              <w:rPr>
                <w:rFonts w:ascii="Verdana" w:hAnsi="Verdana"/>
                <w:bCs/>
                <w:sz w:val="22"/>
                <w:szCs w:val="22"/>
              </w:rPr>
              <w:t xml:space="preserve"> two approved methods of hand hygiene are washin</w:t>
            </w:r>
            <w:r w:rsidR="004779A6" w:rsidRPr="00977877">
              <w:rPr>
                <w:rFonts w:ascii="Verdana" w:hAnsi="Verdana"/>
                <w:bCs/>
                <w:sz w:val="22"/>
                <w:szCs w:val="22"/>
              </w:rPr>
              <w:t xml:space="preserve">g with soap and water and using an approved </w:t>
            </w:r>
            <w:r w:rsidR="00B36D09" w:rsidRPr="00977877">
              <w:rPr>
                <w:rFonts w:ascii="Verdana" w:hAnsi="Verdana"/>
                <w:bCs/>
                <w:sz w:val="22"/>
                <w:szCs w:val="22"/>
              </w:rPr>
              <w:t xml:space="preserve">alcohol-based </w:t>
            </w:r>
            <w:r w:rsidR="004779A6" w:rsidRPr="00977877">
              <w:rPr>
                <w:rFonts w:ascii="Verdana" w:hAnsi="Verdana"/>
                <w:bCs/>
                <w:sz w:val="22"/>
                <w:szCs w:val="22"/>
              </w:rPr>
              <w:t>hand sanitizer.</w:t>
            </w:r>
            <w:r w:rsidR="006533B5" w:rsidRPr="0097787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43D01B5C" w14:textId="77777777" w:rsidR="00B3398F" w:rsidRPr="003D57C6" w:rsidRDefault="00B3398F" w:rsidP="00D059F7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131F7A77" w14:textId="08A3094A" w:rsidR="00B3398F" w:rsidRPr="003D57C6" w:rsidRDefault="00364D1A" w:rsidP="00D059F7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 xml:space="preserve">Situations that require proper hand hygiene are: </w:t>
            </w:r>
          </w:p>
          <w:p w14:paraId="57848C8A" w14:textId="77777777" w:rsidR="00364D1A" w:rsidRPr="003D57C6" w:rsidRDefault="00364D1A" w:rsidP="00D059F7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7AE2EA91" w14:textId="40F550B6" w:rsidR="00364D1A" w:rsidRPr="003D57C6" w:rsidRDefault="00364D1A" w:rsidP="00B513DD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673"/>
              </w:tabs>
              <w:ind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 xml:space="preserve">Before entering </w:t>
            </w:r>
            <w:r w:rsidR="001B3E03" w:rsidRPr="003D57C6">
              <w:rPr>
                <w:rFonts w:ascii="Verdana" w:hAnsi="Verdana"/>
                <w:bCs/>
                <w:sz w:val="22"/>
                <w:szCs w:val="22"/>
              </w:rPr>
              <w:t>an exam</w:t>
            </w:r>
            <w:r w:rsidR="008F3F15" w:rsidRPr="003D57C6">
              <w:rPr>
                <w:rFonts w:ascii="Verdana" w:hAnsi="Verdana"/>
                <w:bCs/>
                <w:sz w:val="22"/>
                <w:szCs w:val="22"/>
              </w:rPr>
              <w:t xml:space="preserve"> or procedural</w:t>
            </w:r>
            <w:r w:rsidR="001B3E03" w:rsidRPr="003D57C6">
              <w:rPr>
                <w:rFonts w:ascii="Verdana" w:hAnsi="Verdana"/>
                <w:bCs/>
                <w:sz w:val="22"/>
                <w:szCs w:val="22"/>
              </w:rPr>
              <w:t xml:space="preserve"> room</w:t>
            </w:r>
          </w:p>
          <w:p w14:paraId="6DCC8D85" w14:textId="3508F975" w:rsidR="00B513DD" w:rsidRPr="003D57C6" w:rsidRDefault="00364D1A" w:rsidP="00B513DD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673"/>
              </w:tabs>
              <w:ind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>Before donning gloves</w:t>
            </w:r>
          </w:p>
          <w:p w14:paraId="36D07EF2" w14:textId="5FFF01C6" w:rsidR="00B513DD" w:rsidRPr="003D57C6" w:rsidRDefault="00B513DD" w:rsidP="00B513DD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673"/>
              </w:tabs>
              <w:ind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 xml:space="preserve">Before </w:t>
            </w:r>
            <w:r w:rsidR="00EA5FD8" w:rsidRPr="003D57C6">
              <w:rPr>
                <w:rFonts w:ascii="Verdana" w:hAnsi="Verdana"/>
                <w:bCs/>
                <w:sz w:val="22"/>
                <w:szCs w:val="22"/>
              </w:rPr>
              <w:t>meals</w:t>
            </w:r>
          </w:p>
          <w:p w14:paraId="2ED608A2" w14:textId="2B948CE2" w:rsidR="00EA5FD8" w:rsidRPr="003D57C6" w:rsidRDefault="00851BC1" w:rsidP="00B513DD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673"/>
              </w:tabs>
              <w:ind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 xml:space="preserve">After </w:t>
            </w:r>
            <w:r w:rsidR="00FD087E" w:rsidRPr="003D57C6">
              <w:rPr>
                <w:rFonts w:ascii="Verdana" w:hAnsi="Verdana"/>
                <w:bCs/>
                <w:sz w:val="22"/>
                <w:szCs w:val="22"/>
              </w:rPr>
              <w:t>direct patient contact</w:t>
            </w:r>
          </w:p>
          <w:p w14:paraId="3FAAC93C" w14:textId="7A3912D7" w:rsidR="00FD087E" w:rsidRPr="003D57C6" w:rsidRDefault="00784421" w:rsidP="00B513DD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673"/>
              </w:tabs>
              <w:ind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 xml:space="preserve">After contact of medical equipment and items in the immediate </w:t>
            </w:r>
            <w:r w:rsidR="007076AD" w:rsidRPr="003D57C6">
              <w:rPr>
                <w:rFonts w:ascii="Verdana" w:hAnsi="Verdana"/>
                <w:bCs/>
                <w:sz w:val="22"/>
                <w:szCs w:val="22"/>
              </w:rPr>
              <w:t>area of the patient</w:t>
            </w:r>
          </w:p>
          <w:p w14:paraId="39875015" w14:textId="599E35AC" w:rsidR="007076AD" w:rsidRPr="003D57C6" w:rsidRDefault="001B3E03" w:rsidP="00B513DD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673"/>
              </w:tabs>
              <w:ind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>After removing gloves</w:t>
            </w:r>
          </w:p>
          <w:p w14:paraId="121C85E4" w14:textId="5F4CC6C7" w:rsidR="00006D44" w:rsidRPr="003D57C6" w:rsidRDefault="001B3E03" w:rsidP="00006D44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673"/>
              </w:tabs>
              <w:ind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>After leaving the exam</w:t>
            </w:r>
            <w:r w:rsidR="008F3F15" w:rsidRPr="003D57C6">
              <w:rPr>
                <w:rFonts w:ascii="Verdana" w:hAnsi="Verdana"/>
                <w:bCs/>
                <w:sz w:val="22"/>
                <w:szCs w:val="22"/>
              </w:rPr>
              <w:t xml:space="preserve"> or procedural</w:t>
            </w:r>
            <w:r w:rsidRPr="003D57C6">
              <w:rPr>
                <w:rFonts w:ascii="Verdana" w:hAnsi="Verdana"/>
                <w:bCs/>
                <w:sz w:val="22"/>
                <w:szCs w:val="22"/>
              </w:rPr>
              <w:t xml:space="preserve"> room</w:t>
            </w:r>
          </w:p>
          <w:p w14:paraId="02569F3B" w14:textId="77777777" w:rsidR="00B513DD" w:rsidRPr="003D57C6" w:rsidRDefault="00B513DD" w:rsidP="00D059F7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5FE81E48" w14:textId="77777777" w:rsidR="00977877" w:rsidRPr="003D57C6" w:rsidRDefault="00006D44" w:rsidP="00D059F7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 xml:space="preserve">In all the </w:t>
            </w:r>
            <w:r w:rsidR="004322AE" w:rsidRPr="003D57C6">
              <w:rPr>
                <w:rFonts w:ascii="Verdana" w:hAnsi="Verdana"/>
                <w:bCs/>
                <w:sz w:val="22"/>
                <w:szCs w:val="22"/>
              </w:rPr>
              <w:t xml:space="preserve">situations </w:t>
            </w:r>
            <w:r w:rsidR="00146E2E" w:rsidRPr="003D57C6">
              <w:rPr>
                <w:rFonts w:ascii="Verdana" w:hAnsi="Verdana"/>
                <w:bCs/>
                <w:sz w:val="22"/>
                <w:szCs w:val="22"/>
              </w:rPr>
              <w:t xml:space="preserve">listed above, approved </w:t>
            </w:r>
            <w:r w:rsidR="00F347D1" w:rsidRPr="003D57C6">
              <w:rPr>
                <w:rFonts w:ascii="Verdana" w:hAnsi="Verdana"/>
                <w:bCs/>
                <w:sz w:val="22"/>
                <w:szCs w:val="22"/>
              </w:rPr>
              <w:t>alcohol-based</w:t>
            </w:r>
            <w:r w:rsidR="00146E2E" w:rsidRPr="003D57C6">
              <w:rPr>
                <w:rFonts w:ascii="Verdana" w:hAnsi="Verdana"/>
                <w:bCs/>
                <w:sz w:val="22"/>
                <w:szCs w:val="22"/>
              </w:rPr>
              <w:t xml:space="preserve"> hand sanitizers </w:t>
            </w:r>
            <w:r w:rsidR="00BA0259" w:rsidRPr="003D57C6">
              <w:rPr>
                <w:rFonts w:ascii="Verdana" w:hAnsi="Verdana"/>
                <w:bCs/>
                <w:sz w:val="22"/>
                <w:szCs w:val="22"/>
              </w:rPr>
              <w:t xml:space="preserve">may be used when </w:t>
            </w:r>
            <w:r w:rsidR="00225EA4" w:rsidRPr="003D57C6">
              <w:rPr>
                <w:rFonts w:ascii="Verdana" w:hAnsi="Verdana"/>
                <w:bCs/>
                <w:sz w:val="22"/>
                <w:szCs w:val="22"/>
              </w:rPr>
              <w:t xml:space="preserve">hands are not visibly soiled. </w:t>
            </w:r>
          </w:p>
          <w:p w14:paraId="021330CE" w14:textId="77777777" w:rsidR="00977877" w:rsidRPr="003D57C6" w:rsidRDefault="00977877" w:rsidP="00D059F7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19F1F0ED" w14:textId="77777777" w:rsidR="00977877" w:rsidRPr="003D57C6" w:rsidRDefault="00225EA4" w:rsidP="00D059F7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>Soap and water must be used when</w:t>
            </w:r>
            <w:r w:rsidR="00977877" w:rsidRPr="003D57C6">
              <w:rPr>
                <w:rFonts w:ascii="Verdana" w:hAnsi="Verdana"/>
                <w:bCs/>
                <w:sz w:val="22"/>
                <w:szCs w:val="22"/>
              </w:rPr>
              <w:t>:</w:t>
            </w:r>
            <w:r w:rsidRPr="003D57C6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51776159" w14:textId="4F886C5A" w:rsidR="00D059F7" w:rsidRPr="003D57C6" w:rsidRDefault="00225EA4" w:rsidP="00977877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673"/>
              </w:tabs>
              <w:ind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 xml:space="preserve">hands </w:t>
            </w:r>
            <w:r w:rsidR="00332562" w:rsidRPr="003D57C6">
              <w:rPr>
                <w:rFonts w:ascii="Verdana" w:hAnsi="Verdana"/>
                <w:bCs/>
                <w:sz w:val="22"/>
                <w:szCs w:val="22"/>
              </w:rPr>
              <w:t xml:space="preserve">are visibly soiled with blood, bodily fluids, </w:t>
            </w:r>
            <w:r w:rsidR="00F347D1" w:rsidRPr="003D57C6">
              <w:rPr>
                <w:rFonts w:ascii="Verdana" w:hAnsi="Verdana"/>
                <w:bCs/>
                <w:sz w:val="22"/>
                <w:szCs w:val="22"/>
              </w:rPr>
              <w:t>and</w:t>
            </w:r>
            <w:r w:rsidR="00830314">
              <w:rPr>
                <w:rFonts w:ascii="Verdana" w:hAnsi="Verdana"/>
                <w:bCs/>
                <w:sz w:val="22"/>
                <w:szCs w:val="22"/>
              </w:rPr>
              <w:t>/</w:t>
            </w:r>
            <w:r w:rsidR="00F347D1" w:rsidRPr="003D57C6">
              <w:rPr>
                <w:rFonts w:ascii="Verdana" w:hAnsi="Verdana"/>
                <w:bCs/>
                <w:sz w:val="22"/>
                <w:szCs w:val="22"/>
              </w:rPr>
              <w:t xml:space="preserve">or secretions </w:t>
            </w:r>
          </w:p>
          <w:p w14:paraId="2949B652" w14:textId="3FB18ECA" w:rsidR="00977877" w:rsidRPr="003D57C6" w:rsidRDefault="00977877" w:rsidP="00977877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673"/>
              </w:tabs>
              <w:ind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 xml:space="preserve">After </w:t>
            </w:r>
            <w:r w:rsidR="00507DA9" w:rsidRPr="003D57C6">
              <w:rPr>
                <w:rFonts w:ascii="Verdana" w:hAnsi="Verdana"/>
                <w:bCs/>
                <w:sz w:val="22"/>
                <w:szCs w:val="22"/>
              </w:rPr>
              <w:t>caring for patients with enteric precautions</w:t>
            </w:r>
          </w:p>
          <w:p w14:paraId="68EA6A20" w14:textId="19BFA9E9" w:rsidR="00507DA9" w:rsidRDefault="00507DA9" w:rsidP="00977877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673"/>
              </w:tabs>
              <w:ind w:right="1070"/>
              <w:contextualSpacing w:val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3D57C6">
              <w:rPr>
                <w:rFonts w:ascii="Verdana" w:hAnsi="Verdana"/>
                <w:bCs/>
                <w:sz w:val="22"/>
                <w:szCs w:val="22"/>
              </w:rPr>
              <w:t>After using the restroom</w:t>
            </w:r>
          </w:p>
          <w:p w14:paraId="2BC34A3F" w14:textId="77777777" w:rsidR="00F919A3" w:rsidRDefault="00F919A3" w:rsidP="00F919A3">
            <w:pPr>
              <w:widowControl w:val="0"/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269C47AA" w14:textId="23CB07E5" w:rsidR="00F919A3" w:rsidRDefault="00F919A3" w:rsidP="00F919A3">
            <w:pPr>
              <w:widowControl w:val="0"/>
              <w:tabs>
                <w:tab w:val="left" w:pos="673"/>
              </w:tabs>
              <w:ind w:right="107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BC5A03">
              <w:rPr>
                <w:rFonts w:ascii="Verdana" w:hAnsi="Verdana"/>
                <w:b/>
                <w:sz w:val="22"/>
                <w:szCs w:val="22"/>
              </w:rPr>
              <w:t>Procedure:</w:t>
            </w:r>
          </w:p>
          <w:p w14:paraId="14AEC660" w14:textId="77777777" w:rsidR="00550237" w:rsidRDefault="00550237" w:rsidP="00F919A3">
            <w:pPr>
              <w:widowControl w:val="0"/>
              <w:tabs>
                <w:tab w:val="left" w:pos="673"/>
              </w:tabs>
              <w:ind w:right="107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7752313D" w14:textId="0648682D" w:rsidR="00550237" w:rsidRPr="00874BED" w:rsidRDefault="00F75BA3" w:rsidP="00550237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74BED">
              <w:rPr>
                <w:rFonts w:ascii="Verdana" w:hAnsi="Verdana"/>
                <w:b/>
                <w:sz w:val="22"/>
                <w:szCs w:val="22"/>
              </w:rPr>
              <w:t>Applying an alcohol-based hand sanitizer</w:t>
            </w:r>
          </w:p>
          <w:p w14:paraId="3EAE981A" w14:textId="77777777" w:rsidR="00F37431" w:rsidRDefault="0052475E" w:rsidP="00F75BA3">
            <w:pPr>
              <w:pStyle w:val="ListParagraph"/>
              <w:widowControl w:val="0"/>
              <w:numPr>
                <w:ilvl w:val="1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The dispenser will automatically dispense the correct amount of product. </w:t>
            </w:r>
            <w:r w:rsidR="00874BED">
              <w:rPr>
                <w:rFonts w:ascii="Verdana" w:hAnsi="Verdana"/>
                <w:bCs/>
                <w:sz w:val="22"/>
                <w:szCs w:val="22"/>
              </w:rPr>
              <w:t xml:space="preserve">The entire amount must </w:t>
            </w:r>
            <w:r w:rsidR="00F37431">
              <w:rPr>
                <w:rFonts w:ascii="Verdana" w:hAnsi="Verdana"/>
                <w:bCs/>
                <w:sz w:val="22"/>
                <w:szCs w:val="22"/>
              </w:rPr>
              <w:t xml:space="preserve">be captured in your hand for proper hand hygiene. </w:t>
            </w:r>
          </w:p>
          <w:p w14:paraId="4EC9AF27" w14:textId="1917F69B" w:rsidR="00F75BA3" w:rsidRDefault="00F37431" w:rsidP="00F75BA3">
            <w:pPr>
              <w:pStyle w:val="ListParagraph"/>
              <w:widowControl w:val="0"/>
              <w:numPr>
                <w:ilvl w:val="1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lastRenderedPageBreak/>
              <w:t xml:space="preserve">Rub the solution </w:t>
            </w:r>
            <w:r w:rsidR="00863597">
              <w:rPr>
                <w:rFonts w:ascii="Verdana" w:hAnsi="Verdana"/>
                <w:bCs/>
                <w:sz w:val="22"/>
                <w:szCs w:val="22"/>
              </w:rPr>
              <w:t xml:space="preserve">vigorously </w:t>
            </w:r>
            <w:r w:rsidR="00B736DA">
              <w:rPr>
                <w:rFonts w:ascii="Verdana" w:hAnsi="Verdana"/>
                <w:bCs/>
                <w:sz w:val="22"/>
                <w:szCs w:val="22"/>
              </w:rPr>
              <w:t xml:space="preserve">over entire hands, </w:t>
            </w:r>
            <w:r w:rsidR="007B03F2">
              <w:rPr>
                <w:rFonts w:ascii="Verdana" w:hAnsi="Verdana"/>
                <w:bCs/>
                <w:sz w:val="22"/>
                <w:szCs w:val="22"/>
              </w:rPr>
              <w:t xml:space="preserve">under and around fingernails </w:t>
            </w:r>
            <w:r w:rsidR="00863597">
              <w:rPr>
                <w:rFonts w:ascii="Verdana" w:hAnsi="Verdana"/>
                <w:bCs/>
                <w:sz w:val="22"/>
                <w:szCs w:val="22"/>
              </w:rPr>
              <w:t>until hands are completely dry.</w:t>
            </w:r>
          </w:p>
          <w:p w14:paraId="3F325D62" w14:textId="7128BB9F" w:rsidR="00A30FF5" w:rsidRDefault="003F29C0" w:rsidP="00F75BA3">
            <w:pPr>
              <w:pStyle w:val="ListParagraph"/>
              <w:widowControl w:val="0"/>
              <w:numPr>
                <w:ilvl w:val="1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Hands should be completely dry before touching patients, medical equipment</w:t>
            </w:r>
            <w:r w:rsidR="00B50B26">
              <w:rPr>
                <w:rFonts w:ascii="Verdana" w:hAnsi="Verdana"/>
                <w:bCs/>
                <w:sz w:val="22"/>
                <w:szCs w:val="22"/>
              </w:rPr>
              <w:t>,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and other </w:t>
            </w:r>
            <w:r w:rsidR="00B50B26">
              <w:rPr>
                <w:rFonts w:ascii="Verdana" w:hAnsi="Verdana"/>
                <w:bCs/>
                <w:sz w:val="22"/>
                <w:szCs w:val="22"/>
              </w:rPr>
              <w:t>objects</w:t>
            </w:r>
            <w:r w:rsidR="00FD2C2E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0CEF8E5C" w14:textId="552958D2" w:rsidR="00B50B26" w:rsidRDefault="00B50B26" w:rsidP="00F75BA3">
            <w:pPr>
              <w:pStyle w:val="ListParagraph"/>
              <w:widowControl w:val="0"/>
              <w:numPr>
                <w:ilvl w:val="1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f a buildup of </w:t>
            </w:r>
            <w:r w:rsidR="005C2DE5">
              <w:rPr>
                <w:rFonts w:ascii="Verdana" w:hAnsi="Verdana"/>
                <w:bCs/>
                <w:sz w:val="22"/>
                <w:szCs w:val="22"/>
              </w:rPr>
              <w:t>hand sanitize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occurs, soap and water should be used to remove the </w:t>
            </w:r>
            <w:r w:rsidR="00F03ACC">
              <w:rPr>
                <w:rFonts w:ascii="Verdana" w:hAnsi="Verdana"/>
                <w:bCs/>
                <w:sz w:val="22"/>
                <w:szCs w:val="22"/>
              </w:rPr>
              <w:t>residue.</w:t>
            </w:r>
          </w:p>
          <w:p w14:paraId="5D14CE8E" w14:textId="71928426" w:rsidR="00F03ACC" w:rsidRDefault="00F03ACC" w:rsidP="00F03ACC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6C73AD">
              <w:rPr>
                <w:rFonts w:ascii="Verdana" w:hAnsi="Verdana"/>
                <w:b/>
                <w:sz w:val="22"/>
                <w:szCs w:val="22"/>
              </w:rPr>
              <w:t>Han</w:t>
            </w:r>
            <w:r w:rsidR="006C73AD" w:rsidRPr="006C73AD">
              <w:rPr>
                <w:rFonts w:ascii="Verdana" w:hAnsi="Verdana"/>
                <w:b/>
                <w:sz w:val="22"/>
                <w:szCs w:val="22"/>
              </w:rPr>
              <w:t>d washing with soap and water</w:t>
            </w:r>
          </w:p>
          <w:p w14:paraId="42FF9E6F" w14:textId="649CD00A" w:rsidR="006C73AD" w:rsidRDefault="00503B8C" w:rsidP="006C73AD">
            <w:pPr>
              <w:pStyle w:val="ListParagraph"/>
              <w:widowControl w:val="0"/>
              <w:numPr>
                <w:ilvl w:val="1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503B8C">
              <w:rPr>
                <w:rFonts w:ascii="Verdana" w:hAnsi="Verdana"/>
                <w:bCs/>
                <w:sz w:val="22"/>
                <w:szCs w:val="22"/>
              </w:rPr>
              <w:t xml:space="preserve">Wet </w:t>
            </w:r>
            <w:r>
              <w:rPr>
                <w:rFonts w:ascii="Verdana" w:hAnsi="Verdana"/>
                <w:bCs/>
                <w:sz w:val="22"/>
                <w:szCs w:val="22"/>
              </w:rPr>
              <w:t>hands with water before applying soap to hands</w:t>
            </w:r>
            <w:r w:rsidR="00E61A96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6F17583D" w14:textId="6EE5F5FB" w:rsidR="009007C3" w:rsidRDefault="009007C3" w:rsidP="006C73AD">
            <w:pPr>
              <w:pStyle w:val="ListParagraph"/>
              <w:widowControl w:val="0"/>
              <w:numPr>
                <w:ilvl w:val="1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Apply the recommended amount of </w:t>
            </w:r>
            <w:r w:rsidR="00E33FA1">
              <w:rPr>
                <w:rFonts w:ascii="Verdana" w:hAnsi="Verdana"/>
                <w:bCs/>
                <w:sz w:val="22"/>
                <w:szCs w:val="22"/>
              </w:rPr>
              <w:t>soap to hands</w:t>
            </w:r>
            <w:r w:rsidR="00E61A96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27451CEE" w14:textId="6E67BB16" w:rsidR="00DE6FD1" w:rsidRDefault="00DE6FD1" w:rsidP="006C73AD">
            <w:pPr>
              <w:pStyle w:val="ListParagraph"/>
              <w:widowControl w:val="0"/>
              <w:numPr>
                <w:ilvl w:val="1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ub hands vigorously for a</w:t>
            </w:r>
            <w:r w:rsidR="00882238">
              <w:rPr>
                <w:rFonts w:ascii="Verdana" w:hAnsi="Verdana"/>
                <w:bCs/>
                <w:sz w:val="22"/>
                <w:szCs w:val="22"/>
              </w:rPr>
              <w:t>t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least 15 seconds </w:t>
            </w:r>
            <w:r w:rsidR="00E61A96">
              <w:rPr>
                <w:rFonts w:ascii="Verdana" w:hAnsi="Verdana"/>
                <w:bCs/>
                <w:sz w:val="22"/>
                <w:szCs w:val="22"/>
              </w:rPr>
              <w:t>covering all surfaces of hands, fingers, and nails.</w:t>
            </w:r>
          </w:p>
          <w:p w14:paraId="035B6776" w14:textId="7625CDCC" w:rsidR="00E61A96" w:rsidRDefault="00DE41EE" w:rsidP="006C73AD">
            <w:pPr>
              <w:pStyle w:val="ListParagraph"/>
              <w:widowControl w:val="0"/>
              <w:numPr>
                <w:ilvl w:val="1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h</w:t>
            </w:r>
            <w:r w:rsidR="0049632F">
              <w:rPr>
                <w:rFonts w:ascii="Verdana" w:hAnsi="Verdana"/>
                <w:bCs/>
                <w:sz w:val="22"/>
                <w:szCs w:val="22"/>
              </w:rPr>
              <w:t>o</w:t>
            </w:r>
            <w:r>
              <w:rPr>
                <w:rFonts w:ascii="Verdana" w:hAnsi="Verdana"/>
                <w:bCs/>
                <w:sz w:val="22"/>
                <w:szCs w:val="22"/>
              </w:rPr>
              <w:t>roughly rinse hands with</w:t>
            </w:r>
            <w:r w:rsidR="0012071F">
              <w:rPr>
                <w:rFonts w:ascii="Verdana" w:hAnsi="Verdana"/>
                <w:bCs/>
                <w:sz w:val="22"/>
                <w:szCs w:val="22"/>
              </w:rPr>
              <w:t xml:space="preserve"> warm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water</w:t>
            </w:r>
            <w:r w:rsidR="0012071F">
              <w:rPr>
                <w:rFonts w:ascii="Verdana" w:hAnsi="Verdana"/>
                <w:bCs/>
                <w:sz w:val="22"/>
                <w:szCs w:val="22"/>
              </w:rPr>
              <w:t>. You should avoid</w:t>
            </w:r>
            <w:r w:rsidR="00E61506">
              <w:rPr>
                <w:rFonts w:ascii="Verdana" w:hAnsi="Verdana"/>
                <w:bCs/>
                <w:sz w:val="22"/>
                <w:szCs w:val="22"/>
              </w:rPr>
              <w:t xml:space="preserve"> repeated use</w:t>
            </w:r>
            <w:r w:rsidR="00FD2C2E">
              <w:rPr>
                <w:rFonts w:ascii="Verdana" w:hAnsi="Verdana"/>
                <w:bCs/>
                <w:sz w:val="22"/>
                <w:szCs w:val="22"/>
              </w:rPr>
              <w:t xml:space="preserve"> of</w:t>
            </w:r>
            <w:r w:rsidR="0012071F">
              <w:rPr>
                <w:rFonts w:ascii="Verdana" w:hAnsi="Verdana"/>
                <w:bCs/>
                <w:sz w:val="22"/>
                <w:szCs w:val="22"/>
              </w:rPr>
              <w:t xml:space="preserve"> hot warm du</w:t>
            </w:r>
            <w:r w:rsidR="00E61506">
              <w:rPr>
                <w:rFonts w:ascii="Verdana" w:hAnsi="Verdana"/>
                <w:bCs/>
                <w:sz w:val="22"/>
                <w:szCs w:val="22"/>
              </w:rPr>
              <w:t>e</w:t>
            </w:r>
            <w:r w:rsidR="0012071F">
              <w:rPr>
                <w:rFonts w:ascii="Verdana" w:hAnsi="Verdana"/>
                <w:bCs/>
                <w:sz w:val="22"/>
                <w:szCs w:val="22"/>
              </w:rPr>
              <w:t xml:space="preserve"> to the increased risk of </w:t>
            </w:r>
            <w:r w:rsidR="00E61506">
              <w:rPr>
                <w:rFonts w:ascii="Verdana" w:hAnsi="Verdana"/>
                <w:bCs/>
                <w:sz w:val="22"/>
                <w:szCs w:val="22"/>
              </w:rPr>
              <w:t>dermatitis</w:t>
            </w:r>
            <w:r w:rsidR="00FD2C2E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4A759839" w14:textId="11BF40E1" w:rsidR="0049632F" w:rsidRDefault="0049632F" w:rsidP="006C73AD">
            <w:pPr>
              <w:pStyle w:val="ListParagraph"/>
              <w:widowControl w:val="0"/>
              <w:numPr>
                <w:ilvl w:val="1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ry hands with disposable towel</w:t>
            </w:r>
            <w:r w:rsidR="00FD2C2E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2B7B9C95" w14:textId="235512CE" w:rsidR="0049632F" w:rsidRDefault="00882238" w:rsidP="006C73AD">
            <w:pPr>
              <w:pStyle w:val="ListParagraph"/>
              <w:widowControl w:val="0"/>
              <w:numPr>
                <w:ilvl w:val="1"/>
                <w:numId w:val="65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urn off faucet with disposable towel</w:t>
            </w:r>
            <w:r w:rsidR="00FD2C2E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4C859977" w14:textId="77777777" w:rsidR="00271E5B" w:rsidRDefault="00271E5B" w:rsidP="00271E5B">
            <w:pPr>
              <w:widowControl w:val="0"/>
              <w:tabs>
                <w:tab w:val="left" w:pos="673"/>
              </w:tabs>
              <w:ind w:right="107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4D9DA3F9" w14:textId="2D8B1A88" w:rsidR="006A7BFD" w:rsidRDefault="00271E5B" w:rsidP="00271E5B">
            <w:pPr>
              <w:widowControl w:val="0"/>
              <w:tabs>
                <w:tab w:val="left" w:pos="673"/>
              </w:tabs>
              <w:ind w:right="107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71E5B">
              <w:rPr>
                <w:rFonts w:ascii="Verdana" w:hAnsi="Verdana"/>
                <w:b/>
                <w:sz w:val="22"/>
                <w:szCs w:val="22"/>
              </w:rPr>
              <w:t>Other aspects related to hand hygiene</w:t>
            </w:r>
          </w:p>
          <w:p w14:paraId="6014E334" w14:textId="77777777" w:rsidR="00271E5B" w:rsidRDefault="00271E5B" w:rsidP="00271E5B">
            <w:pPr>
              <w:widowControl w:val="0"/>
              <w:tabs>
                <w:tab w:val="left" w:pos="673"/>
              </w:tabs>
              <w:ind w:right="107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3BACFEB8" w14:textId="12FA94FB" w:rsidR="00271E5B" w:rsidRDefault="00497FEC" w:rsidP="00497FEC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97FEC">
              <w:rPr>
                <w:rFonts w:ascii="Verdana" w:hAnsi="Verdana"/>
                <w:bCs/>
                <w:sz w:val="22"/>
                <w:szCs w:val="22"/>
              </w:rPr>
              <w:t>The manager</w:t>
            </w:r>
            <w:r>
              <w:rPr>
                <w:rFonts w:ascii="Verdana" w:hAnsi="Verdana"/>
                <w:bCs/>
                <w:sz w:val="22"/>
                <w:szCs w:val="22"/>
              </w:rPr>
              <w:t>,</w:t>
            </w:r>
            <w:r w:rsidRPr="00497FEC">
              <w:rPr>
                <w:rFonts w:ascii="Verdana" w:hAnsi="Verdana"/>
                <w:bCs/>
                <w:sz w:val="22"/>
                <w:szCs w:val="22"/>
              </w:rPr>
              <w:t xml:space="preserve"> or designee</w:t>
            </w:r>
            <w:r>
              <w:rPr>
                <w:rFonts w:ascii="Verdana" w:hAnsi="Verdana"/>
                <w:bCs/>
                <w:sz w:val="22"/>
                <w:szCs w:val="22"/>
              </w:rPr>
              <w:t>,</w:t>
            </w:r>
            <w:r w:rsidRPr="00497FEC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F1F3C">
              <w:rPr>
                <w:rFonts w:ascii="Verdana" w:hAnsi="Verdana"/>
                <w:bCs/>
                <w:sz w:val="22"/>
                <w:szCs w:val="22"/>
              </w:rPr>
              <w:t>is</w:t>
            </w:r>
            <w:r w:rsidRPr="00497FEC">
              <w:rPr>
                <w:rFonts w:ascii="Verdana" w:hAnsi="Verdana"/>
                <w:bCs/>
                <w:sz w:val="22"/>
                <w:szCs w:val="22"/>
              </w:rPr>
              <w:t xml:space="preserve"> responsible for ensuring that proper hand hygiene is being </w:t>
            </w:r>
            <w:r>
              <w:rPr>
                <w:rFonts w:ascii="Verdana" w:hAnsi="Verdana"/>
                <w:bCs/>
                <w:sz w:val="22"/>
                <w:szCs w:val="22"/>
              </w:rPr>
              <w:t>adhered to</w:t>
            </w:r>
            <w:r w:rsidR="00A23174">
              <w:rPr>
                <w:rFonts w:ascii="Verdana" w:hAnsi="Verdana"/>
                <w:bCs/>
                <w:sz w:val="22"/>
                <w:szCs w:val="22"/>
              </w:rPr>
              <w:t xml:space="preserve">. Colleagues should be </w:t>
            </w:r>
            <w:r w:rsidR="00DC1DD3">
              <w:rPr>
                <w:rFonts w:ascii="Verdana" w:hAnsi="Verdana"/>
                <w:bCs/>
                <w:sz w:val="22"/>
                <w:szCs w:val="22"/>
              </w:rPr>
              <w:t>provided with</w:t>
            </w:r>
            <w:r w:rsidR="00A23174">
              <w:rPr>
                <w:rFonts w:ascii="Verdana" w:hAnsi="Verdana"/>
                <w:bCs/>
                <w:sz w:val="22"/>
                <w:szCs w:val="22"/>
              </w:rPr>
              <w:t xml:space="preserve"> feedback regarding their observed hand hygiene practices</w:t>
            </w:r>
            <w:r w:rsidR="00C97D7E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0B70283F" w14:textId="3434A92A" w:rsidR="00D6592D" w:rsidRDefault="00A23174" w:rsidP="006B214D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ast</w:t>
            </w:r>
            <w:r w:rsidR="00D00796">
              <w:rPr>
                <w:rFonts w:ascii="Verdana" w:hAnsi="Verdana"/>
                <w:bCs/>
                <w:sz w:val="22"/>
                <w:szCs w:val="22"/>
              </w:rPr>
              <w:t>s, ace warps</w:t>
            </w:r>
            <w:r w:rsidR="00D6592D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D00796">
              <w:rPr>
                <w:rFonts w:ascii="Verdana" w:hAnsi="Verdana"/>
                <w:bCs/>
                <w:sz w:val="22"/>
                <w:szCs w:val="22"/>
              </w:rPr>
              <w:t xml:space="preserve"> and other medical devices may</w:t>
            </w:r>
            <w:r w:rsidR="00E2516C">
              <w:rPr>
                <w:rFonts w:ascii="Verdana" w:hAnsi="Verdana"/>
                <w:bCs/>
                <w:sz w:val="22"/>
                <w:szCs w:val="22"/>
              </w:rPr>
              <w:t xml:space="preserve"> prevent proper hand hygiene compliance. Colleagues </w:t>
            </w:r>
            <w:r w:rsidR="00D6592D">
              <w:rPr>
                <w:rFonts w:ascii="Verdana" w:hAnsi="Verdana"/>
                <w:bCs/>
                <w:sz w:val="22"/>
                <w:szCs w:val="22"/>
              </w:rPr>
              <w:t>should be evaluated prior to providing direct patient care.</w:t>
            </w:r>
          </w:p>
          <w:p w14:paraId="3B450DEA" w14:textId="473113F8" w:rsidR="006B214D" w:rsidRDefault="006B214D" w:rsidP="006B214D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f colleagues notice that a soap dispenser or hand sanitizer is </w:t>
            </w:r>
            <w:r w:rsidR="00BA3E3D">
              <w:rPr>
                <w:rFonts w:ascii="Verdana" w:hAnsi="Verdana"/>
                <w:bCs/>
                <w:sz w:val="22"/>
                <w:szCs w:val="22"/>
              </w:rPr>
              <w:t>out,</w:t>
            </w:r>
            <w:r w:rsidR="00605EA4">
              <w:rPr>
                <w:rFonts w:ascii="Verdana" w:hAnsi="Verdana"/>
                <w:bCs/>
                <w:sz w:val="22"/>
                <w:szCs w:val="22"/>
              </w:rPr>
              <w:t xml:space="preserve"> expired, or not functioning properly, the colleague will bring it to a </w:t>
            </w:r>
            <w:r w:rsidR="00276EBF">
              <w:rPr>
                <w:rFonts w:ascii="Verdana" w:hAnsi="Verdana"/>
                <w:bCs/>
                <w:sz w:val="22"/>
                <w:szCs w:val="22"/>
              </w:rPr>
              <w:t>manager’s</w:t>
            </w:r>
            <w:r w:rsidR="00605EA4">
              <w:rPr>
                <w:rFonts w:ascii="Verdana" w:hAnsi="Verdana"/>
                <w:bCs/>
                <w:sz w:val="22"/>
                <w:szCs w:val="22"/>
              </w:rPr>
              <w:t xml:space="preserve"> attention to have it address</w:t>
            </w:r>
            <w:r w:rsidR="007F1F3C">
              <w:rPr>
                <w:rFonts w:ascii="Verdana" w:hAnsi="Verdana"/>
                <w:bCs/>
                <w:sz w:val="22"/>
                <w:szCs w:val="22"/>
              </w:rPr>
              <w:t>ed</w:t>
            </w:r>
            <w:r w:rsidR="00605EA4">
              <w:rPr>
                <w:rFonts w:ascii="Verdana" w:hAnsi="Verdana"/>
                <w:bCs/>
                <w:sz w:val="22"/>
                <w:szCs w:val="22"/>
              </w:rPr>
              <w:t xml:space="preserve"> promptly.</w:t>
            </w:r>
          </w:p>
          <w:p w14:paraId="081A2D80" w14:textId="1F33F7BD" w:rsidR="007A4F84" w:rsidRDefault="006D42E2" w:rsidP="006B214D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rtificial n</w:t>
            </w:r>
            <w:r w:rsidR="00800F84">
              <w:rPr>
                <w:rFonts w:ascii="Verdana" w:hAnsi="Verdana"/>
                <w:bCs/>
                <w:sz w:val="22"/>
                <w:szCs w:val="22"/>
              </w:rPr>
              <w:t>ail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are not acceptable for colleagues that have direct patient care. </w:t>
            </w:r>
          </w:p>
          <w:p w14:paraId="60432AF8" w14:textId="56C974B5" w:rsidR="00BF5AE9" w:rsidRPr="00BF5AE9" w:rsidRDefault="00BF5AE9" w:rsidP="00BF5AE9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673"/>
              </w:tabs>
              <w:ind w:right="107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 maximum fingernail length of ¼ inch above the tip of the finger</w:t>
            </w:r>
            <w:r w:rsidR="00672177">
              <w:rPr>
                <w:rFonts w:ascii="Verdana" w:hAnsi="Verdana"/>
                <w:bCs/>
                <w:sz w:val="22"/>
                <w:szCs w:val="22"/>
              </w:rPr>
              <w:t xml:space="preserve"> is allowed.</w:t>
            </w:r>
          </w:p>
          <w:p w14:paraId="77804F0F" w14:textId="77777777" w:rsidR="00D5682A" w:rsidRPr="002F3F6D" w:rsidRDefault="00D5682A" w:rsidP="002F3F6D">
            <w:pPr>
              <w:widowControl w:val="0"/>
              <w:tabs>
                <w:tab w:val="left" w:pos="1105"/>
              </w:tabs>
              <w:spacing w:line="276" w:lineRule="auto"/>
              <w:ind w:right="330"/>
              <w:rPr>
                <w:rFonts w:ascii="Verdana" w:hAnsi="Verdana" w:cs="Calibri"/>
                <w:i/>
                <w:sz w:val="22"/>
                <w:szCs w:val="22"/>
                <w:highlight w:val="lightGray"/>
              </w:rPr>
            </w:pPr>
          </w:p>
        </w:tc>
      </w:tr>
      <w:tr w:rsidR="002A2B15" w:rsidRPr="006F7A3B" w14:paraId="076B425F" w14:textId="77777777" w:rsidTr="00FF73E8">
        <w:tc>
          <w:tcPr>
            <w:tcW w:w="10795" w:type="dxa"/>
          </w:tcPr>
          <w:p w14:paraId="2E943969" w14:textId="77777777" w:rsidR="002A2B15" w:rsidRPr="006728A8" w:rsidRDefault="002A2B15" w:rsidP="00357018">
            <w:pPr>
              <w:tabs>
                <w:tab w:val="left" w:pos="1425"/>
                <w:tab w:val="left" w:pos="6300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6F7A3B">
              <w:rPr>
                <w:rFonts w:ascii="Verdana" w:hAnsi="Verdana" w:cstheme="minorHAnsi"/>
                <w:b/>
                <w:sz w:val="22"/>
                <w:szCs w:val="22"/>
              </w:rPr>
              <w:lastRenderedPageBreak/>
              <w:t xml:space="preserve">Definitions: </w:t>
            </w:r>
          </w:p>
        </w:tc>
      </w:tr>
      <w:tr w:rsidR="002D2FF5" w:rsidRPr="006F7A3B" w14:paraId="6E348A06" w14:textId="77777777" w:rsidTr="00FF73E8">
        <w:tc>
          <w:tcPr>
            <w:tcW w:w="10795" w:type="dxa"/>
          </w:tcPr>
          <w:p w14:paraId="43E61EB3" w14:textId="5DF7EB61" w:rsidR="002D2FF5" w:rsidRPr="006F7A3B" w:rsidRDefault="002D2FF5" w:rsidP="00357018">
            <w:pPr>
              <w:tabs>
                <w:tab w:val="left" w:pos="1425"/>
                <w:tab w:val="left" w:pos="6300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References: </w:t>
            </w:r>
            <w:r w:rsidR="00E9240F">
              <w:rPr>
                <w:rFonts w:ascii="Verdana" w:hAnsi="Verdana" w:cstheme="minorHAnsi"/>
                <w:b/>
                <w:sz w:val="22"/>
                <w:szCs w:val="22"/>
              </w:rPr>
              <w:t>IC.01.04.01</w:t>
            </w:r>
          </w:p>
        </w:tc>
      </w:tr>
    </w:tbl>
    <w:tbl>
      <w:tblPr>
        <w:tblpPr w:leftFromText="180" w:rightFromText="180" w:vertAnchor="page" w:horzAnchor="margin" w:tblpY="12031"/>
        <w:tblW w:w="10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2"/>
        <w:gridCol w:w="4410"/>
        <w:gridCol w:w="2066"/>
      </w:tblGrid>
      <w:tr w:rsidR="004416F1" w:rsidRPr="0035277E" w14:paraId="791038C4" w14:textId="77777777" w:rsidTr="004416F1">
        <w:trPr>
          <w:trHeight w:val="779"/>
        </w:trPr>
        <w:tc>
          <w:tcPr>
            <w:tcW w:w="4312" w:type="dxa"/>
          </w:tcPr>
          <w:p w14:paraId="023C9B67" w14:textId="77777777" w:rsidR="004416F1" w:rsidRPr="006F7A3B" w:rsidRDefault="004416F1" w:rsidP="004416F1">
            <w:pPr>
              <w:rPr>
                <w:rFonts w:ascii="Verdana" w:hAnsi="Verdana" w:cs="Tahoma"/>
                <w:b/>
                <w:sz w:val="22"/>
                <w:szCs w:val="22"/>
              </w:rPr>
            </w:pPr>
            <w:r w:rsidRPr="006F7A3B">
              <w:rPr>
                <w:rFonts w:ascii="Verdana" w:hAnsi="Verdana" w:cs="Tahoma"/>
                <w:b/>
                <w:sz w:val="22"/>
                <w:szCs w:val="22"/>
              </w:rPr>
              <w:t xml:space="preserve">Original </w:t>
            </w:r>
            <w:r>
              <w:rPr>
                <w:rFonts w:ascii="Verdana" w:hAnsi="Verdana" w:cs="Tahoma"/>
                <w:b/>
                <w:sz w:val="22"/>
                <w:szCs w:val="22"/>
              </w:rPr>
              <w:t>Document</w:t>
            </w:r>
            <w:r w:rsidRPr="006F7A3B">
              <w:rPr>
                <w:rFonts w:ascii="Verdana" w:hAnsi="Verdana" w:cs="Tahoma"/>
                <w:b/>
                <w:sz w:val="22"/>
                <w:szCs w:val="22"/>
              </w:rPr>
              <w:t xml:space="preserve"> Date: </w:t>
            </w:r>
            <w:r w:rsidRPr="006F7A3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1158376371"/>
                <w:placeholder>
                  <w:docPart w:val="AAF2D12F8D32493AB141A92D7F115481"/>
                </w:placeholder>
                <w:date w:fullDate="2026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Verdana" w:hAnsi="Verdana" w:cs="Tahoma"/>
                    <w:color w:val="808080" w:themeColor="background1" w:themeShade="80"/>
                    <w:sz w:val="22"/>
                    <w:szCs w:val="22"/>
                  </w:rPr>
                  <w:t>1/6/2026</w:t>
                </w:r>
              </w:sdtContent>
            </w:sdt>
          </w:p>
          <w:p w14:paraId="6A226202" w14:textId="77777777" w:rsidR="004416F1" w:rsidRPr="006F7A3B" w:rsidRDefault="004416F1" w:rsidP="004416F1">
            <w:pPr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4416CB48" w14:textId="77777777" w:rsidR="004416F1" w:rsidRPr="006F7A3B" w:rsidRDefault="004416F1" w:rsidP="004416F1">
            <w:pPr>
              <w:tabs>
                <w:tab w:val="left" w:pos="4284"/>
              </w:tabs>
              <w:rPr>
                <w:rFonts w:ascii="Verdana" w:hAnsi="Verdana" w:cs="Tahoma"/>
                <w:b/>
                <w:sz w:val="22"/>
                <w:szCs w:val="22"/>
              </w:rPr>
            </w:pPr>
            <w:r w:rsidRPr="006F7A3B">
              <w:rPr>
                <w:rFonts w:ascii="Verdana" w:hAnsi="Verdana" w:cs="Tahoma"/>
                <w:b/>
                <w:sz w:val="22"/>
                <w:szCs w:val="22"/>
              </w:rPr>
              <w:t>Review</w:t>
            </w:r>
            <w:r>
              <w:rPr>
                <w:rFonts w:ascii="Verdana" w:hAnsi="Verdana" w:cs="Tahoma"/>
                <w:b/>
                <w:sz w:val="22"/>
                <w:szCs w:val="22"/>
              </w:rPr>
              <w:t>/Revise</w:t>
            </w:r>
            <w:r w:rsidRPr="006F7A3B">
              <w:rPr>
                <w:rFonts w:ascii="Verdana" w:hAnsi="Verdana" w:cs="Tahoma"/>
                <w:b/>
                <w:sz w:val="22"/>
                <w:szCs w:val="22"/>
              </w:rPr>
              <w:t xml:space="preserve"> Date: </w:t>
            </w:r>
            <w:r w:rsidRPr="006F7A3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1631237901"/>
                <w:placeholder>
                  <w:docPart w:val="A32374B655DB4EB2A24AAACEAEE425A5"/>
                </w:placeholder>
                <w:showingPlcHdr/>
                <w:date w:fullDate="2024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2557C">
                  <w:rPr>
                    <w:rStyle w:val="PlaceholderText"/>
                  </w:rPr>
                  <w:t>Click here to enter a date.</w:t>
                </w:r>
              </w:sdtContent>
            </w:sdt>
            <w:r w:rsidRPr="006F7A3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ab/>
            </w:r>
          </w:p>
        </w:tc>
        <w:tc>
          <w:tcPr>
            <w:tcW w:w="4410" w:type="dxa"/>
          </w:tcPr>
          <w:p w14:paraId="398170DC" w14:textId="77777777" w:rsidR="004416F1" w:rsidRPr="006F7A3B" w:rsidRDefault="004416F1" w:rsidP="004416F1">
            <w:pPr>
              <w:tabs>
                <w:tab w:val="left" w:pos="2940"/>
                <w:tab w:val="left" w:pos="3495"/>
              </w:tabs>
              <w:rPr>
                <w:rFonts w:ascii="Verdana" w:hAnsi="Verdana" w:cs="Tahoma"/>
                <w:b/>
                <w:sz w:val="22"/>
                <w:szCs w:val="22"/>
              </w:rPr>
            </w:pPr>
            <w:r w:rsidRPr="006F7A3B">
              <w:rPr>
                <w:rFonts w:ascii="Verdana" w:hAnsi="Verdana" w:cs="Tahoma"/>
                <w:b/>
                <w:sz w:val="22"/>
                <w:szCs w:val="22"/>
              </w:rPr>
              <w:t xml:space="preserve">Approved by: </w:t>
            </w:r>
            <w:r>
              <w:rPr>
                <w:rFonts w:ascii="Verdana" w:hAnsi="Verdana" w:cs="Tahoma"/>
                <w:b/>
                <w:sz w:val="22"/>
                <w:szCs w:val="22"/>
              </w:rPr>
              <w:t>Quality and Safety</w:t>
            </w:r>
          </w:p>
          <w:p w14:paraId="35D36A62" w14:textId="77777777" w:rsidR="004416F1" w:rsidRPr="006F7A3B" w:rsidRDefault="004416F1" w:rsidP="004416F1">
            <w:pPr>
              <w:tabs>
                <w:tab w:val="left" w:pos="2940"/>
                <w:tab w:val="left" w:pos="3495"/>
              </w:tabs>
              <w:rPr>
                <w:rFonts w:ascii="Verdana" w:hAnsi="Verdana" w:cs="Tahoma"/>
                <w:b/>
                <w:sz w:val="22"/>
                <w:szCs w:val="22"/>
              </w:rPr>
            </w:pPr>
            <w:r w:rsidRPr="006F7A3B">
              <w:rPr>
                <w:rFonts w:ascii="Verdana" w:hAnsi="Verdana" w:cs="Tahoma"/>
                <w:b/>
                <w:sz w:val="22"/>
                <w:szCs w:val="22"/>
              </w:rPr>
              <w:t xml:space="preserve">Approval Date: </w:t>
            </w:r>
            <w:r w:rsidRPr="006F7A3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607275305"/>
                <w:placeholder>
                  <w:docPart w:val="151E0A6B74F84583ABA55D7DA1347F00"/>
                </w:placeholder>
                <w:date w:fullDate="2026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Verdana" w:hAnsi="Verdana" w:cs="Tahoma"/>
                    <w:color w:val="808080" w:themeColor="background1" w:themeShade="80"/>
                    <w:sz w:val="22"/>
                    <w:szCs w:val="22"/>
                  </w:rPr>
                  <w:t>1/6/2026</w:t>
                </w:r>
              </w:sdtContent>
            </w:sdt>
            <w:r w:rsidRPr="006F7A3B">
              <w:rPr>
                <w:rFonts w:ascii="Verdana" w:hAnsi="Verdana" w:cs="Tahoma"/>
                <w:b/>
                <w:sz w:val="22"/>
                <w:szCs w:val="22"/>
              </w:rPr>
              <w:tab/>
            </w:r>
            <w:r w:rsidRPr="006F7A3B">
              <w:rPr>
                <w:rFonts w:ascii="Verdana" w:hAnsi="Verdana" w:cs="Tahoma"/>
                <w:b/>
                <w:sz w:val="22"/>
                <w:szCs w:val="22"/>
              </w:rPr>
              <w:tab/>
            </w:r>
          </w:p>
          <w:p w14:paraId="0AA50FDD" w14:textId="77777777" w:rsidR="004416F1" w:rsidRPr="006F7A3B" w:rsidRDefault="004416F1" w:rsidP="004416F1">
            <w:pPr>
              <w:tabs>
                <w:tab w:val="left" w:pos="1035"/>
                <w:tab w:val="center" w:pos="3717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2"/>
                <w:szCs w:val="22"/>
                <w:highlight w:val="lightGray"/>
              </w:rPr>
            </w:pPr>
            <w:r w:rsidRPr="006F7A3B">
              <w:rPr>
                <w:rFonts w:ascii="Verdana" w:hAnsi="Verdana" w:cs="Tahoma"/>
                <w:b/>
                <w:sz w:val="22"/>
                <w:szCs w:val="22"/>
              </w:rPr>
              <w:t xml:space="preserve">Effective Date: </w:t>
            </w:r>
            <w:r w:rsidRPr="006F7A3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1298828323"/>
                <w:placeholder>
                  <w:docPart w:val="51093823D18A48399AF057C106F7235E"/>
                </w:placeholder>
                <w:date w:fullDate="2026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Verdana" w:hAnsi="Verdana" w:cs="Tahoma"/>
                    <w:color w:val="808080" w:themeColor="background1" w:themeShade="80"/>
                    <w:sz w:val="22"/>
                    <w:szCs w:val="22"/>
                  </w:rPr>
                  <w:t>1/6/2026</w:t>
                </w:r>
              </w:sdtContent>
            </w:sdt>
          </w:p>
        </w:tc>
        <w:tc>
          <w:tcPr>
            <w:tcW w:w="2066" w:type="dxa"/>
          </w:tcPr>
          <w:p w14:paraId="795E5817" w14:textId="77777777" w:rsidR="004416F1" w:rsidRDefault="004416F1" w:rsidP="004416F1">
            <w:pPr>
              <w:tabs>
                <w:tab w:val="left" w:pos="2940"/>
                <w:tab w:val="left" w:pos="3495"/>
              </w:tabs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F7A3B">
              <w:rPr>
                <w:rFonts w:ascii="Verdana" w:hAnsi="Verdana" w:cstheme="minorHAnsi"/>
                <w:b/>
                <w:bCs/>
                <w:sz w:val="22"/>
                <w:szCs w:val="22"/>
              </w:rPr>
              <w:t>Review Period:</w:t>
            </w:r>
          </w:p>
          <w:sdt>
            <w:sdt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id w:val="-1803600784"/>
              <w:placeholder>
                <w:docPart w:val="98F0D9E7C84C43988DE4F11771A23AF4"/>
              </w:placeholder>
              <w:dropDownList>
                <w:listItem w:value="Choose an item."/>
                <w:listItem w:displayText="Annually" w:value="Annually"/>
                <w:listItem w:displayText="Two Years" w:value="Two Years"/>
                <w:listItem w:displayText="Three Years" w:value="Three Years"/>
              </w:dropDownList>
            </w:sdtPr>
            <w:sdtContent>
              <w:p w14:paraId="33665D26" w14:textId="77777777" w:rsidR="004416F1" w:rsidRPr="006F7A3B" w:rsidRDefault="004416F1" w:rsidP="004416F1">
                <w:pPr>
                  <w:tabs>
                    <w:tab w:val="left" w:pos="2940"/>
                    <w:tab w:val="left" w:pos="3495"/>
                  </w:tabs>
                  <w:rPr>
                    <w:rFonts w:ascii="Verdana" w:hAnsi="Verdana" w:cs="Tahoma"/>
                    <w:b/>
                    <w:sz w:val="22"/>
                    <w:szCs w:val="22"/>
                  </w:rPr>
                </w:pPr>
                <w:r>
                  <w:rPr>
                    <w:rFonts w:ascii="Verdana" w:hAnsi="Verdana" w:cstheme="minorHAnsi"/>
                    <w:color w:val="000000" w:themeColor="text1"/>
                    <w:sz w:val="22"/>
                    <w:szCs w:val="22"/>
                  </w:rPr>
                  <w:t>Three Years</w:t>
                </w:r>
              </w:p>
            </w:sdtContent>
          </w:sdt>
        </w:tc>
      </w:tr>
    </w:tbl>
    <w:p w14:paraId="76BA6792" w14:textId="09658614" w:rsidR="0035277E" w:rsidRDefault="0035277E" w:rsidP="004416F1">
      <w:pPr>
        <w:tabs>
          <w:tab w:val="left" w:pos="6015"/>
        </w:tabs>
        <w:rPr>
          <w:i/>
          <w:sz w:val="22"/>
        </w:rPr>
      </w:pPr>
    </w:p>
    <w:sectPr w:rsidR="0035277E" w:rsidSect="004C333A">
      <w:footerReference w:type="default" r:id="rId13"/>
      <w:footerReference w:type="first" r:id="rId14"/>
      <w:pgSz w:w="12240" w:h="15840" w:code="1"/>
      <w:pgMar w:top="45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B035" w14:textId="77777777" w:rsidR="00441A4C" w:rsidRDefault="00441A4C">
      <w:r>
        <w:separator/>
      </w:r>
    </w:p>
  </w:endnote>
  <w:endnote w:type="continuationSeparator" w:id="0">
    <w:p w14:paraId="500042D6" w14:textId="77777777" w:rsidR="00441A4C" w:rsidRDefault="0044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16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6036" w14:textId="77777777" w:rsidR="00264592" w:rsidRDefault="00C05846">
        <w:pPr>
          <w:pStyle w:val="Footer"/>
          <w:jc w:val="center"/>
        </w:pPr>
        <w:r w:rsidRPr="00C05846">
          <w:rPr>
            <w:rFonts w:ascii="Verdana" w:hAnsi="Verdana"/>
            <w:sz w:val="16"/>
            <w:szCs w:val="16"/>
          </w:rPr>
          <w:t xml:space="preserve">Page </w:t>
        </w:r>
        <w:r w:rsidRPr="00C05846">
          <w:rPr>
            <w:rFonts w:ascii="Verdana" w:hAnsi="Verdana"/>
            <w:bCs/>
            <w:sz w:val="16"/>
            <w:szCs w:val="16"/>
          </w:rPr>
          <w:fldChar w:fldCharType="begin"/>
        </w:r>
        <w:r w:rsidRPr="00C05846">
          <w:rPr>
            <w:rFonts w:ascii="Verdana" w:hAnsi="Verdana"/>
            <w:bCs/>
            <w:sz w:val="16"/>
            <w:szCs w:val="16"/>
          </w:rPr>
          <w:instrText xml:space="preserve"> PAGE  \* Arabic  \* MERGEFORMAT </w:instrText>
        </w:r>
        <w:r w:rsidRPr="00C05846">
          <w:rPr>
            <w:rFonts w:ascii="Verdana" w:hAnsi="Verdana"/>
            <w:bCs/>
            <w:sz w:val="16"/>
            <w:szCs w:val="16"/>
          </w:rPr>
          <w:fldChar w:fldCharType="separate"/>
        </w:r>
        <w:r w:rsidR="00784926">
          <w:rPr>
            <w:rFonts w:ascii="Verdana" w:hAnsi="Verdana"/>
            <w:bCs/>
            <w:noProof/>
            <w:sz w:val="16"/>
            <w:szCs w:val="16"/>
          </w:rPr>
          <w:t>1</w:t>
        </w:r>
        <w:r w:rsidRPr="00C05846">
          <w:rPr>
            <w:rFonts w:ascii="Verdana" w:hAnsi="Verdana"/>
            <w:bCs/>
            <w:sz w:val="16"/>
            <w:szCs w:val="16"/>
          </w:rPr>
          <w:fldChar w:fldCharType="end"/>
        </w:r>
        <w:r w:rsidRPr="00C05846">
          <w:rPr>
            <w:rFonts w:ascii="Verdana" w:hAnsi="Verdana"/>
            <w:sz w:val="16"/>
            <w:szCs w:val="16"/>
          </w:rPr>
          <w:t xml:space="preserve"> of </w:t>
        </w:r>
        <w:r w:rsidRPr="00C05846">
          <w:rPr>
            <w:rFonts w:ascii="Verdana" w:hAnsi="Verdana"/>
            <w:bCs/>
            <w:sz w:val="16"/>
            <w:szCs w:val="16"/>
          </w:rPr>
          <w:fldChar w:fldCharType="begin"/>
        </w:r>
        <w:r w:rsidRPr="00C05846">
          <w:rPr>
            <w:rFonts w:ascii="Verdana" w:hAnsi="Verdana"/>
            <w:bCs/>
            <w:sz w:val="16"/>
            <w:szCs w:val="16"/>
          </w:rPr>
          <w:instrText xml:space="preserve"> NUMPAGES  \* Arabic  \* MERGEFORMAT </w:instrText>
        </w:r>
        <w:r w:rsidRPr="00C05846">
          <w:rPr>
            <w:rFonts w:ascii="Verdana" w:hAnsi="Verdana"/>
            <w:bCs/>
            <w:sz w:val="16"/>
            <w:szCs w:val="16"/>
          </w:rPr>
          <w:fldChar w:fldCharType="separate"/>
        </w:r>
        <w:r w:rsidR="00784926">
          <w:rPr>
            <w:rFonts w:ascii="Verdana" w:hAnsi="Verdana"/>
            <w:bCs/>
            <w:noProof/>
            <w:sz w:val="16"/>
            <w:szCs w:val="16"/>
          </w:rPr>
          <w:t>1</w:t>
        </w:r>
        <w:r w:rsidRPr="00C05846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  <w:p w14:paraId="526CB715" w14:textId="77777777" w:rsidR="00264592" w:rsidRDefault="00264592" w:rsidP="00264592">
    <w:pPr>
      <w:pStyle w:val="Footer"/>
      <w:jc w:val="center"/>
      <w:rPr>
        <w:rFonts w:ascii="Verdana" w:hAnsi="Verdana"/>
        <w:b/>
        <w:bCs/>
        <w:sz w:val="14"/>
      </w:rPr>
    </w:pPr>
    <w:r w:rsidRPr="00264592">
      <w:rPr>
        <w:rFonts w:ascii="Verdana" w:hAnsi="Verdana"/>
        <w:sz w:val="18"/>
      </w:rPr>
      <w:tab/>
    </w:r>
    <w:r w:rsidRPr="00264592">
      <w:rPr>
        <w:rFonts w:ascii="Verdana" w:hAnsi="Verdana"/>
        <w:b/>
        <w:bCs/>
        <w:sz w:val="14"/>
      </w:rPr>
      <w:t>Printed copies are for reference only.  Please refer to the electronic copy for the latest version.</w:t>
    </w:r>
  </w:p>
  <w:p w14:paraId="2FB874B3" w14:textId="77777777" w:rsidR="00B454EC" w:rsidRPr="00264592" w:rsidRDefault="00B454EC" w:rsidP="00264592">
    <w:pPr>
      <w:pStyle w:val="Footer"/>
      <w:jc w:val="center"/>
      <w:rPr>
        <w:rFonts w:ascii="Verdana" w:hAnsi="Verdana"/>
        <w:sz w:val="14"/>
      </w:rPr>
    </w:pPr>
  </w:p>
  <w:p w14:paraId="5261C939" w14:textId="77777777" w:rsidR="001F68AD" w:rsidRDefault="001F68AD" w:rsidP="00264592">
    <w:pPr>
      <w:pStyle w:val="Footer"/>
      <w:tabs>
        <w:tab w:val="clear" w:pos="4320"/>
        <w:tab w:val="clear" w:pos="8640"/>
        <w:tab w:val="left" w:pos="37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415918"/>
      <w:docPartObj>
        <w:docPartGallery w:val="Page Numbers (Bottom of Page)"/>
        <w:docPartUnique/>
      </w:docPartObj>
    </w:sdtPr>
    <w:sdtEndPr/>
    <w:sdtContent>
      <w:sdt>
        <w:sdtPr>
          <w:id w:val="-1455249909"/>
          <w:docPartObj>
            <w:docPartGallery w:val="Page Numbers (Top of Page)"/>
            <w:docPartUnique/>
          </w:docPartObj>
        </w:sdtPr>
        <w:sdtEndPr/>
        <w:sdtContent>
          <w:p w14:paraId="77694054" w14:textId="77777777" w:rsidR="00497DE8" w:rsidRPr="001D59AB" w:rsidRDefault="00497DE8" w:rsidP="00497DE8">
            <w:pPr>
              <w:pStyle w:val="Footer"/>
              <w:jc w:val="center"/>
              <w:rPr>
                <w:rFonts w:ascii="Verdana" w:hAnsi="Verdana"/>
                <w:sz w:val="14"/>
              </w:rPr>
            </w:pPr>
            <w:r w:rsidRPr="001D59AB">
              <w:rPr>
                <w:rFonts w:ascii="Verdana" w:hAnsi="Verdana"/>
                <w:b/>
                <w:bCs/>
                <w:sz w:val="14"/>
              </w:rPr>
              <w:t>Printed copies are for reference only.  Please refer to the electronic copy for the latest version.</w:t>
            </w:r>
          </w:p>
          <w:p w14:paraId="1BD5CB42" w14:textId="77777777" w:rsidR="00497DE8" w:rsidRDefault="00497DE8">
            <w:pPr>
              <w:pStyle w:val="Footer"/>
              <w:jc w:val="right"/>
            </w:pPr>
            <w:r w:rsidRPr="00497DE8">
              <w:rPr>
                <w:rFonts w:ascii="Verdana" w:hAnsi="Verdana"/>
                <w:sz w:val="18"/>
              </w:rPr>
              <w:t xml:space="preserve">Page 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497DE8">
              <w:rPr>
                <w:rFonts w:ascii="Verdana" w:hAnsi="Verdana"/>
                <w:b/>
                <w:bCs/>
                <w:sz w:val="18"/>
              </w:rPr>
              <w:instrText xml:space="preserve"> PAGE </w:instrTex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F91D22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end"/>
            </w:r>
            <w:r w:rsidRPr="00497DE8">
              <w:rPr>
                <w:rFonts w:ascii="Verdana" w:hAnsi="Verdana"/>
                <w:sz w:val="18"/>
              </w:rPr>
              <w:t xml:space="preserve"> of 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497DE8">
              <w:rPr>
                <w:rFonts w:ascii="Verdana" w:hAnsi="Verdana"/>
                <w:b/>
                <w:bCs/>
                <w:sz w:val="18"/>
              </w:rPr>
              <w:instrText xml:space="preserve"> NUMPAGES  </w:instrTex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2B4E36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3E35673" w14:textId="77777777" w:rsidR="00843B38" w:rsidRPr="001D59AB" w:rsidRDefault="00843B38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30A3" w14:textId="77777777" w:rsidR="00441A4C" w:rsidRDefault="00441A4C">
      <w:r>
        <w:separator/>
      </w:r>
    </w:p>
  </w:footnote>
  <w:footnote w:type="continuationSeparator" w:id="0">
    <w:p w14:paraId="61FC7421" w14:textId="77777777" w:rsidR="00441A4C" w:rsidRDefault="0044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F87"/>
    <w:multiLevelType w:val="hybridMultilevel"/>
    <w:tmpl w:val="87C4E042"/>
    <w:lvl w:ilvl="0" w:tplc="09FC5BA4">
      <w:start w:val="1"/>
      <w:numFmt w:val="decimal"/>
      <w:lvlText w:val="%1."/>
      <w:lvlJc w:val="left"/>
      <w:pPr>
        <w:ind w:left="672" w:hanging="4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2688768">
      <w:start w:val="1"/>
      <w:numFmt w:val="lowerLetter"/>
      <w:lvlText w:val="%2)"/>
      <w:lvlJc w:val="left"/>
      <w:pPr>
        <w:ind w:left="1104" w:hanging="43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658347C">
      <w:start w:val="1"/>
      <w:numFmt w:val="bullet"/>
      <w:lvlText w:val="•"/>
      <w:lvlJc w:val="left"/>
      <w:pPr>
        <w:ind w:left="2051" w:hanging="432"/>
      </w:pPr>
      <w:rPr>
        <w:rFonts w:hint="default"/>
      </w:rPr>
    </w:lvl>
    <w:lvl w:ilvl="3" w:tplc="D29439B4">
      <w:start w:val="1"/>
      <w:numFmt w:val="bullet"/>
      <w:lvlText w:val="•"/>
      <w:lvlJc w:val="left"/>
      <w:pPr>
        <w:ind w:left="3002" w:hanging="432"/>
      </w:pPr>
      <w:rPr>
        <w:rFonts w:hint="default"/>
      </w:rPr>
    </w:lvl>
    <w:lvl w:ilvl="4" w:tplc="1A74351C">
      <w:start w:val="1"/>
      <w:numFmt w:val="bullet"/>
      <w:lvlText w:val="•"/>
      <w:lvlJc w:val="left"/>
      <w:pPr>
        <w:ind w:left="3953" w:hanging="432"/>
      </w:pPr>
      <w:rPr>
        <w:rFonts w:hint="default"/>
      </w:rPr>
    </w:lvl>
    <w:lvl w:ilvl="5" w:tplc="D54A27AE">
      <w:start w:val="1"/>
      <w:numFmt w:val="bullet"/>
      <w:lvlText w:val="•"/>
      <w:lvlJc w:val="left"/>
      <w:pPr>
        <w:ind w:left="4904" w:hanging="432"/>
      </w:pPr>
      <w:rPr>
        <w:rFonts w:hint="default"/>
      </w:rPr>
    </w:lvl>
    <w:lvl w:ilvl="6" w:tplc="AD4812F8">
      <w:start w:val="1"/>
      <w:numFmt w:val="bullet"/>
      <w:lvlText w:val="•"/>
      <w:lvlJc w:val="left"/>
      <w:pPr>
        <w:ind w:left="5855" w:hanging="432"/>
      </w:pPr>
      <w:rPr>
        <w:rFonts w:hint="default"/>
      </w:rPr>
    </w:lvl>
    <w:lvl w:ilvl="7" w:tplc="FBF8F1D0">
      <w:start w:val="1"/>
      <w:numFmt w:val="bullet"/>
      <w:lvlText w:val="•"/>
      <w:lvlJc w:val="left"/>
      <w:pPr>
        <w:ind w:left="6806" w:hanging="432"/>
      </w:pPr>
      <w:rPr>
        <w:rFonts w:hint="default"/>
      </w:rPr>
    </w:lvl>
    <w:lvl w:ilvl="8" w:tplc="5888C87A">
      <w:start w:val="1"/>
      <w:numFmt w:val="bullet"/>
      <w:lvlText w:val="•"/>
      <w:lvlJc w:val="left"/>
      <w:pPr>
        <w:ind w:left="7757" w:hanging="432"/>
      </w:pPr>
      <w:rPr>
        <w:rFonts w:hint="default"/>
      </w:rPr>
    </w:lvl>
  </w:abstractNum>
  <w:abstractNum w:abstractNumId="1" w15:restartNumberingAfterBreak="0">
    <w:nsid w:val="024A051D"/>
    <w:multiLevelType w:val="hybridMultilevel"/>
    <w:tmpl w:val="9DF42FFC"/>
    <w:lvl w:ilvl="0" w:tplc="57B881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483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26276A"/>
    <w:multiLevelType w:val="hybridMultilevel"/>
    <w:tmpl w:val="12DE1818"/>
    <w:lvl w:ilvl="0" w:tplc="E1342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2A3F"/>
    <w:multiLevelType w:val="hybridMultilevel"/>
    <w:tmpl w:val="F810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E63"/>
    <w:multiLevelType w:val="hybridMultilevel"/>
    <w:tmpl w:val="08C4B538"/>
    <w:lvl w:ilvl="0" w:tplc="E89C5FA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457600"/>
    <w:multiLevelType w:val="hybridMultilevel"/>
    <w:tmpl w:val="3DA68334"/>
    <w:lvl w:ilvl="0" w:tplc="0409001B">
      <w:start w:val="1"/>
      <w:numFmt w:val="lowerRoman"/>
      <w:lvlText w:val="%1."/>
      <w:lvlJc w:val="righ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D34997"/>
    <w:multiLevelType w:val="hybridMultilevel"/>
    <w:tmpl w:val="B7EA2A84"/>
    <w:lvl w:ilvl="0" w:tplc="57B881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905F79"/>
    <w:multiLevelType w:val="multilevel"/>
    <w:tmpl w:val="0409001D"/>
    <w:numStyleLink w:val="Style1"/>
  </w:abstractNum>
  <w:abstractNum w:abstractNumId="9" w15:restartNumberingAfterBreak="0">
    <w:nsid w:val="0CDD392B"/>
    <w:multiLevelType w:val="hybridMultilevel"/>
    <w:tmpl w:val="CA1C3ABA"/>
    <w:lvl w:ilvl="0" w:tplc="41107E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0A94F48"/>
    <w:multiLevelType w:val="hybridMultilevel"/>
    <w:tmpl w:val="9AEC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B0ABA"/>
    <w:multiLevelType w:val="hybridMultilevel"/>
    <w:tmpl w:val="1B529EB6"/>
    <w:lvl w:ilvl="0" w:tplc="700E6AD6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1F63B39"/>
    <w:multiLevelType w:val="hybridMultilevel"/>
    <w:tmpl w:val="5A40D6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3711B38"/>
    <w:multiLevelType w:val="hybridMultilevel"/>
    <w:tmpl w:val="C1B2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70342"/>
    <w:multiLevelType w:val="hybridMultilevel"/>
    <w:tmpl w:val="3296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2315F"/>
    <w:multiLevelType w:val="hybridMultilevel"/>
    <w:tmpl w:val="AC80546A"/>
    <w:lvl w:ilvl="0" w:tplc="F6CEC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01CC1"/>
    <w:multiLevelType w:val="hybridMultilevel"/>
    <w:tmpl w:val="0DFA7BE0"/>
    <w:lvl w:ilvl="0" w:tplc="FE409B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7A244B1"/>
    <w:multiLevelType w:val="hybridMultilevel"/>
    <w:tmpl w:val="FC1C729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181A63A3"/>
    <w:multiLevelType w:val="hybridMultilevel"/>
    <w:tmpl w:val="5EB2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C001F"/>
    <w:multiLevelType w:val="hybridMultilevel"/>
    <w:tmpl w:val="B9F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35F09"/>
    <w:multiLevelType w:val="hybridMultilevel"/>
    <w:tmpl w:val="2AEE3D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BA45B54"/>
    <w:multiLevelType w:val="hybridMultilevel"/>
    <w:tmpl w:val="165E789A"/>
    <w:lvl w:ilvl="0" w:tplc="55B45820">
      <w:start w:val="2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2" w15:restartNumberingAfterBreak="0">
    <w:nsid w:val="2D3C0ACD"/>
    <w:multiLevelType w:val="hybridMultilevel"/>
    <w:tmpl w:val="3B6E5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09370F"/>
    <w:multiLevelType w:val="hybridMultilevel"/>
    <w:tmpl w:val="1F5A201E"/>
    <w:lvl w:ilvl="0" w:tplc="E2440F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0710987"/>
    <w:multiLevelType w:val="hybridMultilevel"/>
    <w:tmpl w:val="08FC04F6"/>
    <w:lvl w:ilvl="0" w:tplc="98927E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5A2EE24">
      <w:start w:val="1"/>
      <w:numFmt w:val="lowerLetter"/>
      <w:lvlText w:val="%2."/>
      <w:lvlJc w:val="left"/>
      <w:pPr>
        <w:ind w:left="2880" w:hanging="360"/>
      </w:pPr>
      <w:rPr>
        <w:rFonts w:ascii="Book Antiqua" w:hAnsi="Book Antiqua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10004A6"/>
    <w:multiLevelType w:val="hybridMultilevel"/>
    <w:tmpl w:val="ECD09CEC"/>
    <w:lvl w:ilvl="0" w:tplc="F69C7D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34A021A9"/>
    <w:multiLevelType w:val="hybridMultilevel"/>
    <w:tmpl w:val="24F07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FC0DC7"/>
    <w:multiLevelType w:val="hybridMultilevel"/>
    <w:tmpl w:val="689A43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8124D0C"/>
    <w:multiLevelType w:val="hybridMultilevel"/>
    <w:tmpl w:val="362A613E"/>
    <w:lvl w:ilvl="0" w:tplc="DCB222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82553"/>
    <w:multiLevelType w:val="hybridMultilevel"/>
    <w:tmpl w:val="EB888570"/>
    <w:lvl w:ilvl="0" w:tplc="3E3C0FB4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D7038DA"/>
    <w:multiLevelType w:val="hybridMultilevel"/>
    <w:tmpl w:val="8B54A5B2"/>
    <w:lvl w:ilvl="0" w:tplc="0409001B">
      <w:start w:val="1"/>
      <w:numFmt w:val="lowerRoman"/>
      <w:lvlText w:val="%1."/>
      <w:lvlJc w:val="right"/>
      <w:pPr>
        <w:ind w:left="228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31" w15:restartNumberingAfterBreak="0">
    <w:nsid w:val="40617A69"/>
    <w:multiLevelType w:val="hybridMultilevel"/>
    <w:tmpl w:val="83F83C4E"/>
    <w:lvl w:ilvl="0" w:tplc="D452D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82111D"/>
    <w:multiLevelType w:val="hybridMultilevel"/>
    <w:tmpl w:val="68F6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28773A"/>
    <w:multiLevelType w:val="hybridMultilevel"/>
    <w:tmpl w:val="CBB21A1A"/>
    <w:lvl w:ilvl="0" w:tplc="51022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282456"/>
    <w:multiLevelType w:val="hybridMultilevel"/>
    <w:tmpl w:val="86284DDC"/>
    <w:lvl w:ilvl="0" w:tplc="05DC085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557EC"/>
    <w:multiLevelType w:val="hybridMultilevel"/>
    <w:tmpl w:val="4D2057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4A3D4276"/>
    <w:multiLevelType w:val="hybridMultilevel"/>
    <w:tmpl w:val="BA66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220B7"/>
    <w:multiLevelType w:val="hybridMultilevel"/>
    <w:tmpl w:val="7FC64D26"/>
    <w:lvl w:ilvl="0" w:tplc="41107E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B553BEB"/>
    <w:multiLevelType w:val="hybridMultilevel"/>
    <w:tmpl w:val="E9529D2A"/>
    <w:lvl w:ilvl="0" w:tplc="E04A1B3A">
      <w:start w:val="1"/>
      <w:numFmt w:val="decimal"/>
      <w:lvlText w:val="%1."/>
      <w:lvlJc w:val="left"/>
      <w:pPr>
        <w:ind w:left="2160" w:hanging="360"/>
      </w:pPr>
      <w:rPr>
        <w:rFonts w:ascii="Book Antiqua" w:hAnsi="Book Antiqua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0260FAD"/>
    <w:multiLevelType w:val="hybridMultilevel"/>
    <w:tmpl w:val="1D6E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67860"/>
    <w:multiLevelType w:val="hybridMultilevel"/>
    <w:tmpl w:val="8068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902B3"/>
    <w:multiLevelType w:val="hybridMultilevel"/>
    <w:tmpl w:val="637ACE40"/>
    <w:lvl w:ilvl="0" w:tplc="14C06324">
      <w:start w:val="1"/>
      <w:numFmt w:val="decimal"/>
      <w:lvlText w:val="%1."/>
      <w:lvlJc w:val="left"/>
      <w:pPr>
        <w:ind w:left="672" w:hanging="4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1E4C83C">
      <w:start w:val="1"/>
      <w:numFmt w:val="lowerLetter"/>
      <w:lvlText w:val="%2)"/>
      <w:lvlJc w:val="left"/>
      <w:pPr>
        <w:ind w:left="1104" w:hanging="43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5B7657D6">
      <w:start w:val="1"/>
      <w:numFmt w:val="bullet"/>
      <w:lvlText w:val="•"/>
      <w:lvlJc w:val="left"/>
      <w:pPr>
        <w:ind w:left="1540" w:hanging="432"/>
      </w:pPr>
      <w:rPr>
        <w:rFonts w:hint="default"/>
      </w:rPr>
    </w:lvl>
    <w:lvl w:ilvl="3" w:tplc="04940E04">
      <w:start w:val="1"/>
      <w:numFmt w:val="bullet"/>
      <w:lvlText w:val="•"/>
      <w:lvlJc w:val="left"/>
      <w:pPr>
        <w:ind w:left="1980" w:hanging="432"/>
      </w:pPr>
      <w:rPr>
        <w:rFonts w:hint="default"/>
      </w:rPr>
    </w:lvl>
    <w:lvl w:ilvl="4" w:tplc="05ECB268">
      <w:start w:val="1"/>
      <w:numFmt w:val="bullet"/>
      <w:lvlText w:val="•"/>
      <w:lvlJc w:val="left"/>
      <w:pPr>
        <w:ind w:left="2421" w:hanging="432"/>
      </w:pPr>
      <w:rPr>
        <w:rFonts w:hint="default"/>
      </w:rPr>
    </w:lvl>
    <w:lvl w:ilvl="5" w:tplc="B2085596">
      <w:start w:val="1"/>
      <w:numFmt w:val="bullet"/>
      <w:lvlText w:val="•"/>
      <w:lvlJc w:val="left"/>
      <w:pPr>
        <w:ind w:left="2861" w:hanging="432"/>
      </w:pPr>
      <w:rPr>
        <w:rFonts w:hint="default"/>
      </w:rPr>
    </w:lvl>
    <w:lvl w:ilvl="6" w:tplc="D26E503C">
      <w:start w:val="1"/>
      <w:numFmt w:val="bullet"/>
      <w:lvlText w:val="•"/>
      <w:lvlJc w:val="left"/>
      <w:pPr>
        <w:ind w:left="3301" w:hanging="432"/>
      </w:pPr>
      <w:rPr>
        <w:rFonts w:hint="default"/>
      </w:rPr>
    </w:lvl>
    <w:lvl w:ilvl="7" w:tplc="7862D880">
      <w:start w:val="1"/>
      <w:numFmt w:val="bullet"/>
      <w:lvlText w:val="•"/>
      <w:lvlJc w:val="left"/>
      <w:pPr>
        <w:ind w:left="3742" w:hanging="432"/>
      </w:pPr>
      <w:rPr>
        <w:rFonts w:hint="default"/>
      </w:rPr>
    </w:lvl>
    <w:lvl w:ilvl="8" w:tplc="2FBEF026">
      <w:start w:val="1"/>
      <w:numFmt w:val="bullet"/>
      <w:lvlText w:val="•"/>
      <w:lvlJc w:val="left"/>
      <w:pPr>
        <w:ind w:left="4182" w:hanging="432"/>
      </w:pPr>
      <w:rPr>
        <w:rFonts w:hint="default"/>
      </w:rPr>
    </w:lvl>
  </w:abstractNum>
  <w:abstractNum w:abstractNumId="42" w15:restartNumberingAfterBreak="0">
    <w:nsid w:val="53B63B8F"/>
    <w:multiLevelType w:val="hybridMultilevel"/>
    <w:tmpl w:val="1FB4B356"/>
    <w:lvl w:ilvl="0" w:tplc="DD1AD5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40346FD"/>
    <w:multiLevelType w:val="hybridMultilevel"/>
    <w:tmpl w:val="44B41BA8"/>
    <w:lvl w:ilvl="0" w:tplc="7B944EBA">
      <w:start w:val="1"/>
      <w:numFmt w:val="decimal"/>
      <w:lvlText w:val="%1."/>
      <w:lvlJc w:val="left"/>
      <w:pPr>
        <w:ind w:left="2223" w:hanging="360"/>
      </w:pPr>
      <w:rPr>
        <w:b w:val="0"/>
      </w:rPr>
    </w:lvl>
    <w:lvl w:ilvl="1" w:tplc="40AC7E9E">
      <w:start w:val="1"/>
      <w:numFmt w:val="lowerLetter"/>
      <w:lvlText w:val="%2."/>
      <w:lvlJc w:val="left"/>
      <w:pPr>
        <w:ind w:left="2943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4" w15:restartNumberingAfterBreak="0">
    <w:nsid w:val="581B5608"/>
    <w:multiLevelType w:val="hybridMultilevel"/>
    <w:tmpl w:val="881C05E8"/>
    <w:lvl w:ilvl="0" w:tplc="0D2E1F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91E1EB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DD36ED5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47602A"/>
    <w:multiLevelType w:val="hybridMultilevel"/>
    <w:tmpl w:val="7FC64D26"/>
    <w:lvl w:ilvl="0" w:tplc="41107E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8D365E1"/>
    <w:multiLevelType w:val="hybridMultilevel"/>
    <w:tmpl w:val="486CD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EC1781"/>
    <w:multiLevelType w:val="hybridMultilevel"/>
    <w:tmpl w:val="DA0A6EF6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8" w15:restartNumberingAfterBreak="0">
    <w:nsid w:val="59BC38A9"/>
    <w:multiLevelType w:val="hybridMultilevel"/>
    <w:tmpl w:val="DE3AEB64"/>
    <w:lvl w:ilvl="0" w:tplc="B802BE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15772E"/>
    <w:multiLevelType w:val="hybridMultilevel"/>
    <w:tmpl w:val="09322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E2382"/>
    <w:multiLevelType w:val="hybridMultilevel"/>
    <w:tmpl w:val="C2FA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55437"/>
    <w:multiLevelType w:val="hybridMultilevel"/>
    <w:tmpl w:val="3626A2BE"/>
    <w:lvl w:ilvl="0" w:tplc="55B45820">
      <w:start w:val="2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7">
      <w:start w:val="1"/>
      <w:numFmt w:val="lowerLetter"/>
      <w:lvlText w:val="%3)"/>
      <w:lvlJc w:val="lef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" w15:restartNumberingAfterBreak="0">
    <w:nsid w:val="5D0A01C6"/>
    <w:multiLevelType w:val="hybridMultilevel"/>
    <w:tmpl w:val="8E62DA3C"/>
    <w:lvl w:ilvl="0" w:tplc="43A43E5A">
      <w:start w:val="1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53" w15:restartNumberingAfterBreak="0">
    <w:nsid w:val="5D8033C7"/>
    <w:multiLevelType w:val="hybridMultilevel"/>
    <w:tmpl w:val="AE3A7FF6"/>
    <w:lvl w:ilvl="0" w:tplc="D28A7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6F67CF"/>
    <w:multiLevelType w:val="hybridMultilevel"/>
    <w:tmpl w:val="32265E44"/>
    <w:lvl w:ilvl="0" w:tplc="61625F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E4205F"/>
    <w:multiLevelType w:val="hybridMultilevel"/>
    <w:tmpl w:val="E294DC64"/>
    <w:lvl w:ilvl="0" w:tplc="99E8DB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7170A"/>
    <w:multiLevelType w:val="hybridMultilevel"/>
    <w:tmpl w:val="2932B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CA70DE"/>
    <w:multiLevelType w:val="multilevel"/>
    <w:tmpl w:val="BBA64FD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95D6553"/>
    <w:multiLevelType w:val="hybridMultilevel"/>
    <w:tmpl w:val="BBA64FD4"/>
    <w:lvl w:ilvl="0" w:tplc="0D8C26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1B33069"/>
    <w:multiLevelType w:val="hybridMultilevel"/>
    <w:tmpl w:val="AE46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457778"/>
    <w:multiLevelType w:val="hybridMultilevel"/>
    <w:tmpl w:val="FC862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7906C4"/>
    <w:multiLevelType w:val="hybridMultilevel"/>
    <w:tmpl w:val="8140DDD6"/>
    <w:lvl w:ilvl="0" w:tplc="1AA0F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651EB"/>
    <w:multiLevelType w:val="hybridMultilevel"/>
    <w:tmpl w:val="12CC5D5C"/>
    <w:lvl w:ilvl="0" w:tplc="4F9EB3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3" w15:restartNumberingAfterBreak="0">
    <w:nsid w:val="78465F3C"/>
    <w:multiLevelType w:val="hybridMultilevel"/>
    <w:tmpl w:val="4E660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C66106"/>
    <w:multiLevelType w:val="hybridMultilevel"/>
    <w:tmpl w:val="C86427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C800235"/>
    <w:multiLevelType w:val="hybridMultilevel"/>
    <w:tmpl w:val="D54E9F9A"/>
    <w:lvl w:ilvl="0" w:tplc="E89C5FA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5575763">
    <w:abstractNumId w:val="58"/>
  </w:num>
  <w:num w:numId="2" w16cid:durableId="1060203634">
    <w:abstractNumId w:val="57"/>
  </w:num>
  <w:num w:numId="3" w16cid:durableId="1899585827">
    <w:abstractNumId w:val="42"/>
  </w:num>
  <w:num w:numId="4" w16cid:durableId="697200941">
    <w:abstractNumId w:val="17"/>
  </w:num>
  <w:num w:numId="5" w16cid:durableId="828327063">
    <w:abstractNumId w:val="32"/>
  </w:num>
  <w:num w:numId="6" w16cid:durableId="1893610629">
    <w:abstractNumId w:val="27"/>
  </w:num>
  <w:num w:numId="7" w16cid:durableId="522088825">
    <w:abstractNumId w:val="12"/>
  </w:num>
  <w:num w:numId="8" w16cid:durableId="1276327849">
    <w:abstractNumId w:val="43"/>
  </w:num>
  <w:num w:numId="9" w16cid:durableId="1117874535">
    <w:abstractNumId w:val="64"/>
  </w:num>
  <w:num w:numId="10" w16cid:durableId="1483350584">
    <w:abstractNumId w:val="20"/>
  </w:num>
  <w:num w:numId="11" w16cid:durableId="635991473">
    <w:abstractNumId w:val="52"/>
  </w:num>
  <w:num w:numId="12" w16cid:durableId="531041361">
    <w:abstractNumId w:val="40"/>
  </w:num>
  <w:num w:numId="13" w16cid:durableId="1972176284">
    <w:abstractNumId w:val="3"/>
  </w:num>
  <w:num w:numId="14" w16cid:durableId="1295023329">
    <w:abstractNumId w:val="60"/>
  </w:num>
  <w:num w:numId="15" w16cid:durableId="1766419385">
    <w:abstractNumId w:val="46"/>
  </w:num>
  <w:num w:numId="16" w16cid:durableId="123277740">
    <w:abstractNumId w:val="11"/>
  </w:num>
  <w:num w:numId="17" w16cid:durableId="1451973782">
    <w:abstractNumId w:val="47"/>
  </w:num>
  <w:num w:numId="18" w16cid:durableId="1844198864">
    <w:abstractNumId w:val="56"/>
  </w:num>
  <w:num w:numId="19" w16cid:durableId="1967082691">
    <w:abstractNumId w:val="38"/>
  </w:num>
  <w:num w:numId="20" w16cid:durableId="759183516">
    <w:abstractNumId w:val="24"/>
  </w:num>
  <w:num w:numId="21" w16cid:durableId="862323088">
    <w:abstractNumId w:val="33"/>
  </w:num>
  <w:num w:numId="22" w16cid:durableId="728848011">
    <w:abstractNumId w:val="16"/>
  </w:num>
  <w:num w:numId="23" w16cid:durableId="2022388329">
    <w:abstractNumId w:val="31"/>
  </w:num>
  <w:num w:numId="24" w16cid:durableId="1445346299">
    <w:abstractNumId w:val="35"/>
  </w:num>
  <w:num w:numId="25" w16cid:durableId="1461345044">
    <w:abstractNumId w:val="29"/>
  </w:num>
  <w:num w:numId="26" w16cid:durableId="1491751873">
    <w:abstractNumId w:val="6"/>
  </w:num>
  <w:num w:numId="27" w16cid:durableId="55318495">
    <w:abstractNumId w:val="30"/>
  </w:num>
  <w:num w:numId="28" w16cid:durableId="227225844">
    <w:abstractNumId w:val="50"/>
  </w:num>
  <w:num w:numId="29" w16cid:durableId="1317605540">
    <w:abstractNumId w:val="49"/>
  </w:num>
  <w:num w:numId="30" w16cid:durableId="1459571756">
    <w:abstractNumId w:val="28"/>
  </w:num>
  <w:num w:numId="31" w16cid:durableId="1492715018">
    <w:abstractNumId w:val="14"/>
  </w:num>
  <w:num w:numId="32" w16cid:durableId="1998340752">
    <w:abstractNumId w:val="18"/>
  </w:num>
  <w:num w:numId="33" w16cid:durableId="1696417919">
    <w:abstractNumId w:val="10"/>
  </w:num>
  <w:num w:numId="34" w16cid:durableId="110052598">
    <w:abstractNumId w:val="55"/>
  </w:num>
  <w:num w:numId="35" w16cid:durableId="122893929">
    <w:abstractNumId w:val="5"/>
  </w:num>
  <w:num w:numId="36" w16cid:durableId="492255835">
    <w:abstractNumId w:val="23"/>
  </w:num>
  <w:num w:numId="37" w16cid:durableId="2139764242">
    <w:abstractNumId w:val="65"/>
  </w:num>
  <w:num w:numId="38" w16cid:durableId="889537582">
    <w:abstractNumId w:val="19"/>
  </w:num>
  <w:num w:numId="39" w16cid:durableId="1422752447">
    <w:abstractNumId w:val="15"/>
  </w:num>
  <w:num w:numId="40" w16cid:durableId="1691760785">
    <w:abstractNumId w:val="2"/>
  </w:num>
  <w:num w:numId="41" w16cid:durableId="72047573">
    <w:abstractNumId w:val="8"/>
  </w:num>
  <w:num w:numId="42" w16cid:durableId="1955552684">
    <w:abstractNumId w:val="44"/>
  </w:num>
  <w:num w:numId="43" w16cid:durableId="2131514262">
    <w:abstractNumId w:val="26"/>
  </w:num>
  <w:num w:numId="44" w16cid:durableId="156920648">
    <w:abstractNumId w:val="22"/>
  </w:num>
  <w:num w:numId="45" w16cid:durableId="1280139702">
    <w:abstractNumId w:val="63"/>
  </w:num>
  <w:num w:numId="46" w16cid:durableId="240062052">
    <w:abstractNumId w:val="21"/>
  </w:num>
  <w:num w:numId="47" w16cid:durableId="1243494308">
    <w:abstractNumId w:val="7"/>
  </w:num>
  <w:num w:numId="48" w16cid:durableId="148988800">
    <w:abstractNumId w:val="1"/>
  </w:num>
  <w:num w:numId="49" w16cid:durableId="850147392">
    <w:abstractNumId w:val="34"/>
  </w:num>
  <w:num w:numId="50" w16cid:durableId="1211571861">
    <w:abstractNumId w:val="61"/>
  </w:num>
  <w:num w:numId="51" w16cid:durableId="1424298043">
    <w:abstractNumId w:val="48"/>
  </w:num>
  <w:num w:numId="52" w16cid:durableId="1781686178">
    <w:abstractNumId w:val="51"/>
  </w:num>
  <w:num w:numId="53" w16cid:durableId="214128594">
    <w:abstractNumId w:val="37"/>
  </w:num>
  <w:num w:numId="54" w16cid:durableId="1958754123">
    <w:abstractNumId w:val="53"/>
  </w:num>
  <w:num w:numId="55" w16cid:durableId="22941816">
    <w:abstractNumId w:val="25"/>
  </w:num>
  <w:num w:numId="56" w16cid:durableId="2128043971">
    <w:abstractNumId w:val="54"/>
  </w:num>
  <w:num w:numId="57" w16cid:durableId="1257792491">
    <w:abstractNumId w:val="45"/>
  </w:num>
  <w:num w:numId="58" w16cid:durableId="549151045">
    <w:abstractNumId w:val="9"/>
  </w:num>
  <w:num w:numId="59" w16cid:durableId="756832438">
    <w:abstractNumId w:val="62"/>
  </w:num>
  <w:num w:numId="60" w16cid:durableId="1569654209">
    <w:abstractNumId w:val="36"/>
  </w:num>
  <w:num w:numId="61" w16cid:durableId="1798258366">
    <w:abstractNumId w:val="0"/>
  </w:num>
  <w:num w:numId="62" w16cid:durableId="643001254">
    <w:abstractNumId w:val="41"/>
  </w:num>
  <w:num w:numId="63" w16cid:durableId="914127696">
    <w:abstractNumId w:val="39"/>
  </w:num>
  <w:num w:numId="64" w16cid:durableId="1909489127">
    <w:abstractNumId w:val="59"/>
  </w:num>
  <w:num w:numId="65" w16cid:durableId="119690789">
    <w:abstractNumId w:val="4"/>
  </w:num>
  <w:num w:numId="66" w16cid:durableId="616063011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F7"/>
    <w:rsid w:val="00002935"/>
    <w:rsid w:val="000029DD"/>
    <w:rsid w:val="00006D44"/>
    <w:rsid w:val="00006E78"/>
    <w:rsid w:val="00012B96"/>
    <w:rsid w:val="00013462"/>
    <w:rsid w:val="000135EC"/>
    <w:rsid w:val="00017594"/>
    <w:rsid w:val="00017C24"/>
    <w:rsid w:val="000217D0"/>
    <w:rsid w:val="000265F6"/>
    <w:rsid w:val="000354D3"/>
    <w:rsid w:val="00036FBE"/>
    <w:rsid w:val="00037B8B"/>
    <w:rsid w:val="000400F2"/>
    <w:rsid w:val="00042651"/>
    <w:rsid w:val="00045DEE"/>
    <w:rsid w:val="00050437"/>
    <w:rsid w:val="00050765"/>
    <w:rsid w:val="00052C5D"/>
    <w:rsid w:val="00052EBB"/>
    <w:rsid w:val="00056D6D"/>
    <w:rsid w:val="00060562"/>
    <w:rsid w:val="00060B96"/>
    <w:rsid w:val="00062FB7"/>
    <w:rsid w:val="00064980"/>
    <w:rsid w:val="00065F90"/>
    <w:rsid w:val="00065FF8"/>
    <w:rsid w:val="00070C22"/>
    <w:rsid w:val="00074A79"/>
    <w:rsid w:val="00075A17"/>
    <w:rsid w:val="00080C26"/>
    <w:rsid w:val="0008216E"/>
    <w:rsid w:val="00082A48"/>
    <w:rsid w:val="00084BE2"/>
    <w:rsid w:val="00087308"/>
    <w:rsid w:val="00093222"/>
    <w:rsid w:val="00094248"/>
    <w:rsid w:val="00095BA4"/>
    <w:rsid w:val="000A5CD4"/>
    <w:rsid w:val="000B0EEF"/>
    <w:rsid w:val="000B14CF"/>
    <w:rsid w:val="000B3CD5"/>
    <w:rsid w:val="000B46C2"/>
    <w:rsid w:val="000B59DF"/>
    <w:rsid w:val="000C2879"/>
    <w:rsid w:val="000D27EF"/>
    <w:rsid w:val="000D2DA9"/>
    <w:rsid w:val="000D305E"/>
    <w:rsid w:val="000D7C83"/>
    <w:rsid w:val="000E1E2A"/>
    <w:rsid w:val="000E2A4A"/>
    <w:rsid w:val="000E38EB"/>
    <w:rsid w:val="000F2D48"/>
    <w:rsid w:val="000F4645"/>
    <w:rsid w:val="000F51A7"/>
    <w:rsid w:val="000F55A2"/>
    <w:rsid w:val="00102B45"/>
    <w:rsid w:val="00107D14"/>
    <w:rsid w:val="001123B2"/>
    <w:rsid w:val="0011241F"/>
    <w:rsid w:val="001135A0"/>
    <w:rsid w:val="001146EC"/>
    <w:rsid w:val="00114D5F"/>
    <w:rsid w:val="001165FA"/>
    <w:rsid w:val="0011765D"/>
    <w:rsid w:val="0012071F"/>
    <w:rsid w:val="00120B28"/>
    <w:rsid w:val="00127BFC"/>
    <w:rsid w:val="00130142"/>
    <w:rsid w:val="001426FD"/>
    <w:rsid w:val="001436DB"/>
    <w:rsid w:val="001436E4"/>
    <w:rsid w:val="00144EAF"/>
    <w:rsid w:val="00146E2E"/>
    <w:rsid w:val="0015119A"/>
    <w:rsid w:val="00155733"/>
    <w:rsid w:val="001578E2"/>
    <w:rsid w:val="001613CF"/>
    <w:rsid w:val="0016304F"/>
    <w:rsid w:val="0016769C"/>
    <w:rsid w:val="001702CC"/>
    <w:rsid w:val="001714B0"/>
    <w:rsid w:val="00171985"/>
    <w:rsid w:val="00171DCE"/>
    <w:rsid w:val="001743C9"/>
    <w:rsid w:val="0017495A"/>
    <w:rsid w:val="00177D17"/>
    <w:rsid w:val="00181951"/>
    <w:rsid w:val="001831E0"/>
    <w:rsid w:val="0018358E"/>
    <w:rsid w:val="001909EB"/>
    <w:rsid w:val="00193058"/>
    <w:rsid w:val="0019351D"/>
    <w:rsid w:val="0019743E"/>
    <w:rsid w:val="001979E7"/>
    <w:rsid w:val="001A1252"/>
    <w:rsid w:val="001A28DC"/>
    <w:rsid w:val="001A3C91"/>
    <w:rsid w:val="001A4E33"/>
    <w:rsid w:val="001B1A1B"/>
    <w:rsid w:val="001B2314"/>
    <w:rsid w:val="001B3E03"/>
    <w:rsid w:val="001B5E2A"/>
    <w:rsid w:val="001B61DC"/>
    <w:rsid w:val="001B6E4B"/>
    <w:rsid w:val="001B7E36"/>
    <w:rsid w:val="001C37A1"/>
    <w:rsid w:val="001C75BE"/>
    <w:rsid w:val="001D26F2"/>
    <w:rsid w:val="001D2A72"/>
    <w:rsid w:val="001D56CF"/>
    <w:rsid w:val="001D59AB"/>
    <w:rsid w:val="001D6A87"/>
    <w:rsid w:val="001D7F49"/>
    <w:rsid w:val="001E4AD7"/>
    <w:rsid w:val="001F0425"/>
    <w:rsid w:val="001F2252"/>
    <w:rsid w:val="001F3E0A"/>
    <w:rsid w:val="001F68AD"/>
    <w:rsid w:val="001F7242"/>
    <w:rsid w:val="001F7F0D"/>
    <w:rsid w:val="00202388"/>
    <w:rsid w:val="00205E4E"/>
    <w:rsid w:val="00207A70"/>
    <w:rsid w:val="00210454"/>
    <w:rsid w:val="00216DE2"/>
    <w:rsid w:val="00222DE6"/>
    <w:rsid w:val="00224427"/>
    <w:rsid w:val="00225EA4"/>
    <w:rsid w:val="00227C01"/>
    <w:rsid w:val="00232A6A"/>
    <w:rsid w:val="00236871"/>
    <w:rsid w:val="0024076C"/>
    <w:rsid w:val="00242B4D"/>
    <w:rsid w:val="00247DC0"/>
    <w:rsid w:val="002574C9"/>
    <w:rsid w:val="002576A4"/>
    <w:rsid w:val="00260833"/>
    <w:rsid w:val="00262958"/>
    <w:rsid w:val="00263824"/>
    <w:rsid w:val="00263BA8"/>
    <w:rsid w:val="0026405E"/>
    <w:rsid w:val="00264592"/>
    <w:rsid w:val="00264DD9"/>
    <w:rsid w:val="0026566C"/>
    <w:rsid w:val="00271E5B"/>
    <w:rsid w:val="00276EBF"/>
    <w:rsid w:val="00280F15"/>
    <w:rsid w:val="0028480E"/>
    <w:rsid w:val="002916E2"/>
    <w:rsid w:val="00292C39"/>
    <w:rsid w:val="00296409"/>
    <w:rsid w:val="002969A5"/>
    <w:rsid w:val="002972DA"/>
    <w:rsid w:val="002A1D6E"/>
    <w:rsid w:val="002A2B15"/>
    <w:rsid w:val="002A4988"/>
    <w:rsid w:val="002B2B35"/>
    <w:rsid w:val="002B3E04"/>
    <w:rsid w:val="002B4E36"/>
    <w:rsid w:val="002B7519"/>
    <w:rsid w:val="002C447F"/>
    <w:rsid w:val="002C47EB"/>
    <w:rsid w:val="002C4847"/>
    <w:rsid w:val="002D2FF5"/>
    <w:rsid w:val="002D6D79"/>
    <w:rsid w:val="002E0326"/>
    <w:rsid w:val="002E0391"/>
    <w:rsid w:val="002E17FC"/>
    <w:rsid w:val="002E2841"/>
    <w:rsid w:val="002F0371"/>
    <w:rsid w:val="002F259D"/>
    <w:rsid w:val="002F2CCC"/>
    <w:rsid w:val="002F353A"/>
    <w:rsid w:val="002F36D3"/>
    <w:rsid w:val="002F3F6D"/>
    <w:rsid w:val="002F676D"/>
    <w:rsid w:val="002F796F"/>
    <w:rsid w:val="00302021"/>
    <w:rsid w:val="00302DBE"/>
    <w:rsid w:val="00305784"/>
    <w:rsid w:val="00307274"/>
    <w:rsid w:val="003146D3"/>
    <w:rsid w:val="00314AED"/>
    <w:rsid w:val="00314C59"/>
    <w:rsid w:val="00315C51"/>
    <w:rsid w:val="00321D5E"/>
    <w:rsid w:val="003274FC"/>
    <w:rsid w:val="00330C6E"/>
    <w:rsid w:val="00331977"/>
    <w:rsid w:val="00332562"/>
    <w:rsid w:val="003325EB"/>
    <w:rsid w:val="00333A6E"/>
    <w:rsid w:val="00340B5F"/>
    <w:rsid w:val="00340FFE"/>
    <w:rsid w:val="0034348A"/>
    <w:rsid w:val="003477D1"/>
    <w:rsid w:val="00347CA8"/>
    <w:rsid w:val="003518DF"/>
    <w:rsid w:val="0035277E"/>
    <w:rsid w:val="00354AF6"/>
    <w:rsid w:val="00355B00"/>
    <w:rsid w:val="003567A6"/>
    <w:rsid w:val="00357018"/>
    <w:rsid w:val="00360F81"/>
    <w:rsid w:val="00361324"/>
    <w:rsid w:val="00361BC7"/>
    <w:rsid w:val="00364D1A"/>
    <w:rsid w:val="003655E2"/>
    <w:rsid w:val="00370575"/>
    <w:rsid w:val="003767C2"/>
    <w:rsid w:val="00377F7B"/>
    <w:rsid w:val="00380011"/>
    <w:rsid w:val="00380F56"/>
    <w:rsid w:val="00384821"/>
    <w:rsid w:val="00384C75"/>
    <w:rsid w:val="00385459"/>
    <w:rsid w:val="003873C6"/>
    <w:rsid w:val="00390386"/>
    <w:rsid w:val="00392E5C"/>
    <w:rsid w:val="0039452D"/>
    <w:rsid w:val="0039626F"/>
    <w:rsid w:val="003966F2"/>
    <w:rsid w:val="003A2917"/>
    <w:rsid w:val="003A350D"/>
    <w:rsid w:val="003A659B"/>
    <w:rsid w:val="003B03EA"/>
    <w:rsid w:val="003B30DE"/>
    <w:rsid w:val="003B446E"/>
    <w:rsid w:val="003B717F"/>
    <w:rsid w:val="003C2132"/>
    <w:rsid w:val="003C45F9"/>
    <w:rsid w:val="003C56B3"/>
    <w:rsid w:val="003C66C5"/>
    <w:rsid w:val="003D094E"/>
    <w:rsid w:val="003D0C01"/>
    <w:rsid w:val="003D40D7"/>
    <w:rsid w:val="003D57C6"/>
    <w:rsid w:val="003D79F1"/>
    <w:rsid w:val="003E2BB4"/>
    <w:rsid w:val="003E4289"/>
    <w:rsid w:val="003E61DF"/>
    <w:rsid w:val="003E6FBE"/>
    <w:rsid w:val="003E7160"/>
    <w:rsid w:val="003E7C92"/>
    <w:rsid w:val="003F069B"/>
    <w:rsid w:val="003F29C0"/>
    <w:rsid w:val="003F3F28"/>
    <w:rsid w:val="003F7268"/>
    <w:rsid w:val="00400949"/>
    <w:rsid w:val="00403A53"/>
    <w:rsid w:val="0040494B"/>
    <w:rsid w:val="00411ED2"/>
    <w:rsid w:val="00415F47"/>
    <w:rsid w:val="004165E8"/>
    <w:rsid w:val="004178FB"/>
    <w:rsid w:val="00420C50"/>
    <w:rsid w:val="00420D13"/>
    <w:rsid w:val="00421691"/>
    <w:rsid w:val="00422A98"/>
    <w:rsid w:val="00424651"/>
    <w:rsid w:val="004246F8"/>
    <w:rsid w:val="00427F39"/>
    <w:rsid w:val="004321C3"/>
    <w:rsid w:val="004322AE"/>
    <w:rsid w:val="004405D4"/>
    <w:rsid w:val="00440D52"/>
    <w:rsid w:val="00441189"/>
    <w:rsid w:val="004416F1"/>
    <w:rsid w:val="00441A4C"/>
    <w:rsid w:val="00443300"/>
    <w:rsid w:val="00444688"/>
    <w:rsid w:val="00444EA2"/>
    <w:rsid w:val="00446B93"/>
    <w:rsid w:val="004473DA"/>
    <w:rsid w:val="00447E6D"/>
    <w:rsid w:val="00453D0E"/>
    <w:rsid w:val="00456842"/>
    <w:rsid w:val="00456B88"/>
    <w:rsid w:val="00457BA8"/>
    <w:rsid w:val="00462A4E"/>
    <w:rsid w:val="00462F0F"/>
    <w:rsid w:val="00464479"/>
    <w:rsid w:val="00465753"/>
    <w:rsid w:val="00472E5C"/>
    <w:rsid w:val="0047382B"/>
    <w:rsid w:val="00473D83"/>
    <w:rsid w:val="00474966"/>
    <w:rsid w:val="004752E4"/>
    <w:rsid w:val="004779A6"/>
    <w:rsid w:val="004812BB"/>
    <w:rsid w:val="00482492"/>
    <w:rsid w:val="00482B75"/>
    <w:rsid w:val="00487379"/>
    <w:rsid w:val="00487D91"/>
    <w:rsid w:val="0049632F"/>
    <w:rsid w:val="004979B0"/>
    <w:rsid w:val="00497DE8"/>
    <w:rsid w:val="00497FCD"/>
    <w:rsid w:val="00497FEC"/>
    <w:rsid w:val="004A097B"/>
    <w:rsid w:val="004A5798"/>
    <w:rsid w:val="004A7A74"/>
    <w:rsid w:val="004B26AE"/>
    <w:rsid w:val="004B2D70"/>
    <w:rsid w:val="004B302D"/>
    <w:rsid w:val="004B36B6"/>
    <w:rsid w:val="004B44C8"/>
    <w:rsid w:val="004B59E9"/>
    <w:rsid w:val="004B776F"/>
    <w:rsid w:val="004C1F8F"/>
    <w:rsid w:val="004C333A"/>
    <w:rsid w:val="004C4BAA"/>
    <w:rsid w:val="004D0AEF"/>
    <w:rsid w:val="004D1FC7"/>
    <w:rsid w:val="004D39FC"/>
    <w:rsid w:val="004D4826"/>
    <w:rsid w:val="004D4D0C"/>
    <w:rsid w:val="004D6A69"/>
    <w:rsid w:val="004D7662"/>
    <w:rsid w:val="004E0298"/>
    <w:rsid w:val="004E0FB1"/>
    <w:rsid w:val="004E1AD4"/>
    <w:rsid w:val="004E2D3B"/>
    <w:rsid w:val="004E672B"/>
    <w:rsid w:val="004E7AF9"/>
    <w:rsid w:val="004F3040"/>
    <w:rsid w:val="005010A4"/>
    <w:rsid w:val="00503B8C"/>
    <w:rsid w:val="005050A7"/>
    <w:rsid w:val="00506156"/>
    <w:rsid w:val="00507143"/>
    <w:rsid w:val="00507DA9"/>
    <w:rsid w:val="00511266"/>
    <w:rsid w:val="005123BA"/>
    <w:rsid w:val="00512B3A"/>
    <w:rsid w:val="0051388F"/>
    <w:rsid w:val="00513A62"/>
    <w:rsid w:val="0051472D"/>
    <w:rsid w:val="00515388"/>
    <w:rsid w:val="00520554"/>
    <w:rsid w:val="00520CA8"/>
    <w:rsid w:val="0052475E"/>
    <w:rsid w:val="00526312"/>
    <w:rsid w:val="00526857"/>
    <w:rsid w:val="005333BB"/>
    <w:rsid w:val="0053451B"/>
    <w:rsid w:val="00534A89"/>
    <w:rsid w:val="00534F5D"/>
    <w:rsid w:val="00536211"/>
    <w:rsid w:val="005410E4"/>
    <w:rsid w:val="00547D93"/>
    <w:rsid w:val="0055002B"/>
    <w:rsid w:val="00550237"/>
    <w:rsid w:val="005502BD"/>
    <w:rsid w:val="00551FA0"/>
    <w:rsid w:val="00563A36"/>
    <w:rsid w:val="00563C4B"/>
    <w:rsid w:val="00563D4A"/>
    <w:rsid w:val="00567F1D"/>
    <w:rsid w:val="005700B8"/>
    <w:rsid w:val="005723BD"/>
    <w:rsid w:val="00574DE6"/>
    <w:rsid w:val="00577980"/>
    <w:rsid w:val="00577D75"/>
    <w:rsid w:val="00581515"/>
    <w:rsid w:val="00581611"/>
    <w:rsid w:val="005843C9"/>
    <w:rsid w:val="00585D1B"/>
    <w:rsid w:val="00587A11"/>
    <w:rsid w:val="00591004"/>
    <w:rsid w:val="0059152F"/>
    <w:rsid w:val="00591F45"/>
    <w:rsid w:val="005924C3"/>
    <w:rsid w:val="00592AA2"/>
    <w:rsid w:val="0059373B"/>
    <w:rsid w:val="005A1488"/>
    <w:rsid w:val="005A331E"/>
    <w:rsid w:val="005A58BF"/>
    <w:rsid w:val="005A75D9"/>
    <w:rsid w:val="005A766F"/>
    <w:rsid w:val="005A76F4"/>
    <w:rsid w:val="005B2717"/>
    <w:rsid w:val="005B2D51"/>
    <w:rsid w:val="005B2E51"/>
    <w:rsid w:val="005B3713"/>
    <w:rsid w:val="005B47FF"/>
    <w:rsid w:val="005B6FE7"/>
    <w:rsid w:val="005B715B"/>
    <w:rsid w:val="005C0AB3"/>
    <w:rsid w:val="005C2DE5"/>
    <w:rsid w:val="005C3BA9"/>
    <w:rsid w:val="005C420E"/>
    <w:rsid w:val="005D566D"/>
    <w:rsid w:val="005E03DD"/>
    <w:rsid w:val="005E5F44"/>
    <w:rsid w:val="005E7C84"/>
    <w:rsid w:val="005F1A15"/>
    <w:rsid w:val="005F2542"/>
    <w:rsid w:val="005F2967"/>
    <w:rsid w:val="00600CE2"/>
    <w:rsid w:val="00604575"/>
    <w:rsid w:val="006047A8"/>
    <w:rsid w:val="00605EA4"/>
    <w:rsid w:val="00606875"/>
    <w:rsid w:val="00607186"/>
    <w:rsid w:val="00610257"/>
    <w:rsid w:val="00610609"/>
    <w:rsid w:val="006129CB"/>
    <w:rsid w:val="00616B6C"/>
    <w:rsid w:val="00620E60"/>
    <w:rsid w:val="00621780"/>
    <w:rsid w:val="00622521"/>
    <w:rsid w:val="00623112"/>
    <w:rsid w:val="006234D8"/>
    <w:rsid w:val="00623849"/>
    <w:rsid w:val="006336AB"/>
    <w:rsid w:val="00634F53"/>
    <w:rsid w:val="00635C8C"/>
    <w:rsid w:val="00636AE9"/>
    <w:rsid w:val="00637481"/>
    <w:rsid w:val="00637D30"/>
    <w:rsid w:val="006427FA"/>
    <w:rsid w:val="0064358A"/>
    <w:rsid w:val="00650233"/>
    <w:rsid w:val="006513C6"/>
    <w:rsid w:val="006533B5"/>
    <w:rsid w:val="0065385E"/>
    <w:rsid w:val="006552AE"/>
    <w:rsid w:val="006559BF"/>
    <w:rsid w:val="00655C0E"/>
    <w:rsid w:val="0066060B"/>
    <w:rsid w:val="00660FDB"/>
    <w:rsid w:val="00663B45"/>
    <w:rsid w:val="006657C0"/>
    <w:rsid w:val="00672177"/>
    <w:rsid w:val="0067284A"/>
    <w:rsid w:val="006728A8"/>
    <w:rsid w:val="00672F78"/>
    <w:rsid w:val="0067373D"/>
    <w:rsid w:val="0067398C"/>
    <w:rsid w:val="006809B9"/>
    <w:rsid w:val="00681190"/>
    <w:rsid w:val="00681E00"/>
    <w:rsid w:val="00685846"/>
    <w:rsid w:val="00685D45"/>
    <w:rsid w:val="00690939"/>
    <w:rsid w:val="00693122"/>
    <w:rsid w:val="00693AB1"/>
    <w:rsid w:val="006943DE"/>
    <w:rsid w:val="00696891"/>
    <w:rsid w:val="00697905"/>
    <w:rsid w:val="006A7BFD"/>
    <w:rsid w:val="006B214D"/>
    <w:rsid w:val="006B5181"/>
    <w:rsid w:val="006B6095"/>
    <w:rsid w:val="006B6ECA"/>
    <w:rsid w:val="006C1160"/>
    <w:rsid w:val="006C26F7"/>
    <w:rsid w:val="006C34B6"/>
    <w:rsid w:val="006C4D9C"/>
    <w:rsid w:val="006C654D"/>
    <w:rsid w:val="006C73AD"/>
    <w:rsid w:val="006C7BD0"/>
    <w:rsid w:val="006D02F5"/>
    <w:rsid w:val="006D12FD"/>
    <w:rsid w:val="006D3801"/>
    <w:rsid w:val="006D42E2"/>
    <w:rsid w:val="006D7761"/>
    <w:rsid w:val="006D7A04"/>
    <w:rsid w:val="006E4694"/>
    <w:rsid w:val="006E647F"/>
    <w:rsid w:val="006F1C68"/>
    <w:rsid w:val="006F2A5E"/>
    <w:rsid w:val="006F7A3B"/>
    <w:rsid w:val="0070457B"/>
    <w:rsid w:val="00705361"/>
    <w:rsid w:val="007059A6"/>
    <w:rsid w:val="00706235"/>
    <w:rsid w:val="00706A05"/>
    <w:rsid w:val="00706F2F"/>
    <w:rsid w:val="007076AD"/>
    <w:rsid w:val="00710EF2"/>
    <w:rsid w:val="007123B4"/>
    <w:rsid w:val="00715BE5"/>
    <w:rsid w:val="00723960"/>
    <w:rsid w:val="007255F4"/>
    <w:rsid w:val="00733EB3"/>
    <w:rsid w:val="00735311"/>
    <w:rsid w:val="00740DF4"/>
    <w:rsid w:val="00742892"/>
    <w:rsid w:val="00746049"/>
    <w:rsid w:val="00746616"/>
    <w:rsid w:val="00747EDF"/>
    <w:rsid w:val="007522AC"/>
    <w:rsid w:val="00755639"/>
    <w:rsid w:val="0076007C"/>
    <w:rsid w:val="00760E8E"/>
    <w:rsid w:val="0076332A"/>
    <w:rsid w:val="00763619"/>
    <w:rsid w:val="00765EF7"/>
    <w:rsid w:val="00767B75"/>
    <w:rsid w:val="00771E2C"/>
    <w:rsid w:val="00774AC3"/>
    <w:rsid w:val="00775401"/>
    <w:rsid w:val="00776001"/>
    <w:rsid w:val="0077660F"/>
    <w:rsid w:val="00776A70"/>
    <w:rsid w:val="00777FFA"/>
    <w:rsid w:val="00783499"/>
    <w:rsid w:val="00784285"/>
    <w:rsid w:val="00784421"/>
    <w:rsid w:val="00784926"/>
    <w:rsid w:val="00785566"/>
    <w:rsid w:val="00785F1F"/>
    <w:rsid w:val="00790236"/>
    <w:rsid w:val="00790DD0"/>
    <w:rsid w:val="007914B1"/>
    <w:rsid w:val="007955FB"/>
    <w:rsid w:val="007A066E"/>
    <w:rsid w:val="007A1221"/>
    <w:rsid w:val="007A333A"/>
    <w:rsid w:val="007A3DA9"/>
    <w:rsid w:val="007A3E01"/>
    <w:rsid w:val="007A42E5"/>
    <w:rsid w:val="007A4F84"/>
    <w:rsid w:val="007A7164"/>
    <w:rsid w:val="007B03F2"/>
    <w:rsid w:val="007B1CC4"/>
    <w:rsid w:val="007B2A47"/>
    <w:rsid w:val="007B543B"/>
    <w:rsid w:val="007B6597"/>
    <w:rsid w:val="007C05B6"/>
    <w:rsid w:val="007C2FB6"/>
    <w:rsid w:val="007C3C62"/>
    <w:rsid w:val="007C4046"/>
    <w:rsid w:val="007C48F5"/>
    <w:rsid w:val="007C4A88"/>
    <w:rsid w:val="007C4D17"/>
    <w:rsid w:val="007C4E37"/>
    <w:rsid w:val="007C5DAF"/>
    <w:rsid w:val="007C6444"/>
    <w:rsid w:val="007C76BE"/>
    <w:rsid w:val="007C7C97"/>
    <w:rsid w:val="007C7E40"/>
    <w:rsid w:val="007E2AEA"/>
    <w:rsid w:val="007E4C6D"/>
    <w:rsid w:val="007E7EFC"/>
    <w:rsid w:val="007F0749"/>
    <w:rsid w:val="007F1F3C"/>
    <w:rsid w:val="007F22BD"/>
    <w:rsid w:val="007F2F0B"/>
    <w:rsid w:val="007F37F3"/>
    <w:rsid w:val="007F3A12"/>
    <w:rsid w:val="007F55D7"/>
    <w:rsid w:val="00800F84"/>
    <w:rsid w:val="00805314"/>
    <w:rsid w:val="00810481"/>
    <w:rsid w:val="0081128C"/>
    <w:rsid w:val="0081275D"/>
    <w:rsid w:val="00814C7C"/>
    <w:rsid w:val="008166A2"/>
    <w:rsid w:val="00817C6C"/>
    <w:rsid w:val="00820D43"/>
    <w:rsid w:val="00826AF6"/>
    <w:rsid w:val="00830314"/>
    <w:rsid w:val="0083172F"/>
    <w:rsid w:val="00832FDC"/>
    <w:rsid w:val="00835A45"/>
    <w:rsid w:val="0084235E"/>
    <w:rsid w:val="00843B38"/>
    <w:rsid w:val="00846865"/>
    <w:rsid w:val="00846E1B"/>
    <w:rsid w:val="00850793"/>
    <w:rsid w:val="00851492"/>
    <w:rsid w:val="00851BC1"/>
    <w:rsid w:val="00854943"/>
    <w:rsid w:val="00860AF7"/>
    <w:rsid w:val="00862E3A"/>
    <w:rsid w:val="00863597"/>
    <w:rsid w:val="00863B2B"/>
    <w:rsid w:val="008700F1"/>
    <w:rsid w:val="0087031F"/>
    <w:rsid w:val="008727FC"/>
    <w:rsid w:val="00874BED"/>
    <w:rsid w:val="008816F7"/>
    <w:rsid w:val="00882238"/>
    <w:rsid w:val="00884500"/>
    <w:rsid w:val="00885FAD"/>
    <w:rsid w:val="00886F97"/>
    <w:rsid w:val="008878D1"/>
    <w:rsid w:val="0089479D"/>
    <w:rsid w:val="00894D36"/>
    <w:rsid w:val="008A4C8D"/>
    <w:rsid w:val="008A527E"/>
    <w:rsid w:val="008A63B4"/>
    <w:rsid w:val="008A6F8E"/>
    <w:rsid w:val="008B4C99"/>
    <w:rsid w:val="008B7545"/>
    <w:rsid w:val="008C1BF5"/>
    <w:rsid w:val="008C6972"/>
    <w:rsid w:val="008C6A8E"/>
    <w:rsid w:val="008D1692"/>
    <w:rsid w:val="008D1A37"/>
    <w:rsid w:val="008D3FD0"/>
    <w:rsid w:val="008E107C"/>
    <w:rsid w:val="008E50C9"/>
    <w:rsid w:val="008E6CFF"/>
    <w:rsid w:val="008E7914"/>
    <w:rsid w:val="008F0E9A"/>
    <w:rsid w:val="008F1007"/>
    <w:rsid w:val="008F1C1A"/>
    <w:rsid w:val="008F3610"/>
    <w:rsid w:val="008F3F15"/>
    <w:rsid w:val="008F4CA0"/>
    <w:rsid w:val="008F58AD"/>
    <w:rsid w:val="008F73B9"/>
    <w:rsid w:val="008F76E1"/>
    <w:rsid w:val="008F782A"/>
    <w:rsid w:val="009007C3"/>
    <w:rsid w:val="009034B8"/>
    <w:rsid w:val="009045FD"/>
    <w:rsid w:val="0090525E"/>
    <w:rsid w:val="00905E90"/>
    <w:rsid w:val="0090703D"/>
    <w:rsid w:val="0091013B"/>
    <w:rsid w:val="009145EC"/>
    <w:rsid w:val="00916340"/>
    <w:rsid w:val="00917A98"/>
    <w:rsid w:val="009242C3"/>
    <w:rsid w:val="0092524A"/>
    <w:rsid w:val="00927AF6"/>
    <w:rsid w:val="00931E62"/>
    <w:rsid w:val="009324C7"/>
    <w:rsid w:val="00935286"/>
    <w:rsid w:val="009370C4"/>
    <w:rsid w:val="0094002B"/>
    <w:rsid w:val="0094023D"/>
    <w:rsid w:val="00940E3B"/>
    <w:rsid w:val="0094167A"/>
    <w:rsid w:val="0095009C"/>
    <w:rsid w:val="009511C9"/>
    <w:rsid w:val="00951DA9"/>
    <w:rsid w:val="00952B57"/>
    <w:rsid w:val="0095703A"/>
    <w:rsid w:val="009577E7"/>
    <w:rsid w:val="00960AE5"/>
    <w:rsid w:val="00961A80"/>
    <w:rsid w:val="00961D9D"/>
    <w:rsid w:val="00963802"/>
    <w:rsid w:val="00963FE2"/>
    <w:rsid w:val="00966084"/>
    <w:rsid w:val="00970998"/>
    <w:rsid w:val="009710A8"/>
    <w:rsid w:val="00973615"/>
    <w:rsid w:val="00976006"/>
    <w:rsid w:val="00976F5A"/>
    <w:rsid w:val="0097716D"/>
    <w:rsid w:val="00977877"/>
    <w:rsid w:val="009807B2"/>
    <w:rsid w:val="00985708"/>
    <w:rsid w:val="0099200B"/>
    <w:rsid w:val="00993897"/>
    <w:rsid w:val="00996BA1"/>
    <w:rsid w:val="009A203C"/>
    <w:rsid w:val="009A517B"/>
    <w:rsid w:val="009A5F43"/>
    <w:rsid w:val="009A68C4"/>
    <w:rsid w:val="009B00B1"/>
    <w:rsid w:val="009B2D75"/>
    <w:rsid w:val="009B2DE9"/>
    <w:rsid w:val="009B38DA"/>
    <w:rsid w:val="009B5F10"/>
    <w:rsid w:val="009C0313"/>
    <w:rsid w:val="009C0A05"/>
    <w:rsid w:val="009C279F"/>
    <w:rsid w:val="009C286E"/>
    <w:rsid w:val="009C3949"/>
    <w:rsid w:val="009C7A6C"/>
    <w:rsid w:val="009D029C"/>
    <w:rsid w:val="009D0EE0"/>
    <w:rsid w:val="009D1724"/>
    <w:rsid w:val="009D1E3B"/>
    <w:rsid w:val="009D2782"/>
    <w:rsid w:val="009E5235"/>
    <w:rsid w:val="009E67C4"/>
    <w:rsid w:val="009E6E60"/>
    <w:rsid w:val="009F21F5"/>
    <w:rsid w:val="00A00219"/>
    <w:rsid w:val="00A0170B"/>
    <w:rsid w:val="00A02BAA"/>
    <w:rsid w:val="00A02FD7"/>
    <w:rsid w:val="00A03F78"/>
    <w:rsid w:val="00A05F9E"/>
    <w:rsid w:val="00A22194"/>
    <w:rsid w:val="00A23174"/>
    <w:rsid w:val="00A24B84"/>
    <w:rsid w:val="00A25592"/>
    <w:rsid w:val="00A27CCF"/>
    <w:rsid w:val="00A30FF5"/>
    <w:rsid w:val="00A32534"/>
    <w:rsid w:val="00A34340"/>
    <w:rsid w:val="00A40251"/>
    <w:rsid w:val="00A428A1"/>
    <w:rsid w:val="00A43CC9"/>
    <w:rsid w:val="00A53980"/>
    <w:rsid w:val="00A53D43"/>
    <w:rsid w:val="00A562F8"/>
    <w:rsid w:val="00A60948"/>
    <w:rsid w:val="00A6123D"/>
    <w:rsid w:val="00A62C77"/>
    <w:rsid w:val="00A63A0D"/>
    <w:rsid w:val="00A6494B"/>
    <w:rsid w:val="00A6785C"/>
    <w:rsid w:val="00A70134"/>
    <w:rsid w:val="00A71F69"/>
    <w:rsid w:val="00A73A7D"/>
    <w:rsid w:val="00A75C2A"/>
    <w:rsid w:val="00A76557"/>
    <w:rsid w:val="00A8120A"/>
    <w:rsid w:val="00A84535"/>
    <w:rsid w:val="00A848BD"/>
    <w:rsid w:val="00A85213"/>
    <w:rsid w:val="00A854E9"/>
    <w:rsid w:val="00A91D9F"/>
    <w:rsid w:val="00A92139"/>
    <w:rsid w:val="00A95AAD"/>
    <w:rsid w:val="00A9721E"/>
    <w:rsid w:val="00AA48C3"/>
    <w:rsid w:val="00AA508B"/>
    <w:rsid w:val="00AA7400"/>
    <w:rsid w:val="00AB1CFA"/>
    <w:rsid w:val="00AB4D78"/>
    <w:rsid w:val="00AB7318"/>
    <w:rsid w:val="00AB7781"/>
    <w:rsid w:val="00AC218B"/>
    <w:rsid w:val="00AD4847"/>
    <w:rsid w:val="00AD70A8"/>
    <w:rsid w:val="00AE1C5E"/>
    <w:rsid w:val="00AE391D"/>
    <w:rsid w:val="00AE3C4E"/>
    <w:rsid w:val="00AE5A25"/>
    <w:rsid w:val="00AE6396"/>
    <w:rsid w:val="00AE6DFD"/>
    <w:rsid w:val="00AF07A2"/>
    <w:rsid w:val="00AF2103"/>
    <w:rsid w:val="00AF3BF8"/>
    <w:rsid w:val="00AF4098"/>
    <w:rsid w:val="00AF45FA"/>
    <w:rsid w:val="00AF64F0"/>
    <w:rsid w:val="00AF6963"/>
    <w:rsid w:val="00B00E8B"/>
    <w:rsid w:val="00B01CDF"/>
    <w:rsid w:val="00B02708"/>
    <w:rsid w:val="00B030CB"/>
    <w:rsid w:val="00B035BF"/>
    <w:rsid w:val="00B038C3"/>
    <w:rsid w:val="00B04BAE"/>
    <w:rsid w:val="00B04C61"/>
    <w:rsid w:val="00B10FC2"/>
    <w:rsid w:val="00B14D19"/>
    <w:rsid w:val="00B20436"/>
    <w:rsid w:val="00B2492A"/>
    <w:rsid w:val="00B3229C"/>
    <w:rsid w:val="00B3398F"/>
    <w:rsid w:val="00B35DEC"/>
    <w:rsid w:val="00B36D09"/>
    <w:rsid w:val="00B40D63"/>
    <w:rsid w:val="00B41404"/>
    <w:rsid w:val="00B42BB5"/>
    <w:rsid w:val="00B4350D"/>
    <w:rsid w:val="00B44BFD"/>
    <w:rsid w:val="00B454EC"/>
    <w:rsid w:val="00B45FA1"/>
    <w:rsid w:val="00B502B0"/>
    <w:rsid w:val="00B50B26"/>
    <w:rsid w:val="00B513DD"/>
    <w:rsid w:val="00B57203"/>
    <w:rsid w:val="00B57C1D"/>
    <w:rsid w:val="00B60933"/>
    <w:rsid w:val="00B62419"/>
    <w:rsid w:val="00B626B2"/>
    <w:rsid w:val="00B722F4"/>
    <w:rsid w:val="00B736DA"/>
    <w:rsid w:val="00B73737"/>
    <w:rsid w:val="00B74E1B"/>
    <w:rsid w:val="00B75695"/>
    <w:rsid w:val="00B809D5"/>
    <w:rsid w:val="00B81621"/>
    <w:rsid w:val="00B836A3"/>
    <w:rsid w:val="00B83939"/>
    <w:rsid w:val="00B8767C"/>
    <w:rsid w:val="00B92CAA"/>
    <w:rsid w:val="00B93298"/>
    <w:rsid w:val="00B958F0"/>
    <w:rsid w:val="00BA0259"/>
    <w:rsid w:val="00BA36FC"/>
    <w:rsid w:val="00BA3E3D"/>
    <w:rsid w:val="00BA64B4"/>
    <w:rsid w:val="00BA7046"/>
    <w:rsid w:val="00BA723C"/>
    <w:rsid w:val="00BB10B0"/>
    <w:rsid w:val="00BB3105"/>
    <w:rsid w:val="00BB572B"/>
    <w:rsid w:val="00BB717F"/>
    <w:rsid w:val="00BB7B5A"/>
    <w:rsid w:val="00BC0DB2"/>
    <w:rsid w:val="00BC37A8"/>
    <w:rsid w:val="00BC45C1"/>
    <w:rsid w:val="00BC4E97"/>
    <w:rsid w:val="00BC5A03"/>
    <w:rsid w:val="00BD1FAF"/>
    <w:rsid w:val="00BD48BE"/>
    <w:rsid w:val="00BE22A9"/>
    <w:rsid w:val="00BE31AF"/>
    <w:rsid w:val="00BE7C14"/>
    <w:rsid w:val="00BE7FFE"/>
    <w:rsid w:val="00BF4C12"/>
    <w:rsid w:val="00BF5AE9"/>
    <w:rsid w:val="00BF7E17"/>
    <w:rsid w:val="00C0440F"/>
    <w:rsid w:val="00C05846"/>
    <w:rsid w:val="00C05BFE"/>
    <w:rsid w:val="00C0612F"/>
    <w:rsid w:val="00C075D1"/>
    <w:rsid w:val="00C124FC"/>
    <w:rsid w:val="00C16229"/>
    <w:rsid w:val="00C178EE"/>
    <w:rsid w:val="00C2327E"/>
    <w:rsid w:val="00C31E5C"/>
    <w:rsid w:val="00C349D1"/>
    <w:rsid w:val="00C35978"/>
    <w:rsid w:val="00C35E73"/>
    <w:rsid w:val="00C3657A"/>
    <w:rsid w:val="00C37B3A"/>
    <w:rsid w:val="00C44BF2"/>
    <w:rsid w:val="00C5600A"/>
    <w:rsid w:val="00C61E44"/>
    <w:rsid w:val="00C61E53"/>
    <w:rsid w:val="00C62517"/>
    <w:rsid w:val="00C625C7"/>
    <w:rsid w:val="00C63533"/>
    <w:rsid w:val="00C63DB8"/>
    <w:rsid w:val="00C63F7A"/>
    <w:rsid w:val="00C66FB5"/>
    <w:rsid w:val="00C70430"/>
    <w:rsid w:val="00C7189D"/>
    <w:rsid w:val="00C72956"/>
    <w:rsid w:val="00C75C55"/>
    <w:rsid w:val="00C76CBA"/>
    <w:rsid w:val="00C82D3D"/>
    <w:rsid w:val="00C87DBE"/>
    <w:rsid w:val="00C933B6"/>
    <w:rsid w:val="00C97512"/>
    <w:rsid w:val="00C97D7E"/>
    <w:rsid w:val="00CA07D0"/>
    <w:rsid w:val="00CA2B2F"/>
    <w:rsid w:val="00CA4387"/>
    <w:rsid w:val="00CA4720"/>
    <w:rsid w:val="00CB2B2C"/>
    <w:rsid w:val="00CC2AD5"/>
    <w:rsid w:val="00CC375D"/>
    <w:rsid w:val="00CC50EC"/>
    <w:rsid w:val="00CC74C5"/>
    <w:rsid w:val="00CD1856"/>
    <w:rsid w:val="00CD265A"/>
    <w:rsid w:val="00CD2840"/>
    <w:rsid w:val="00CD3998"/>
    <w:rsid w:val="00CD446B"/>
    <w:rsid w:val="00CD77F1"/>
    <w:rsid w:val="00CE0651"/>
    <w:rsid w:val="00CE1432"/>
    <w:rsid w:val="00CE2912"/>
    <w:rsid w:val="00CE2DC1"/>
    <w:rsid w:val="00CE579F"/>
    <w:rsid w:val="00CE76DF"/>
    <w:rsid w:val="00CF2A4E"/>
    <w:rsid w:val="00CF2AFA"/>
    <w:rsid w:val="00CF3667"/>
    <w:rsid w:val="00CF4D4F"/>
    <w:rsid w:val="00CF529C"/>
    <w:rsid w:val="00CF568C"/>
    <w:rsid w:val="00CF59F3"/>
    <w:rsid w:val="00D00796"/>
    <w:rsid w:val="00D026F5"/>
    <w:rsid w:val="00D05336"/>
    <w:rsid w:val="00D059F7"/>
    <w:rsid w:val="00D077F2"/>
    <w:rsid w:val="00D11D75"/>
    <w:rsid w:val="00D1319C"/>
    <w:rsid w:val="00D20F2C"/>
    <w:rsid w:val="00D22E54"/>
    <w:rsid w:val="00D27459"/>
    <w:rsid w:val="00D27A78"/>
    <w:rsid w:val="00D36EAC"/>
    <w:rsid w:val="00D40479"/>
    <w:rsid w:val="00D41F34"/>
    <w:rsid w:val="00D42BD1"/>
    <w:rsid w:val="00D46C63"/>
    <w:rsid w:val="00D47DF9"/>
    <w:rsid w:val="00D523EB"/>
    <w:rsid w:val="00D5682A"/>
    <w:rsid w:val="00D648E1"/>
    <w:rsid w:val="00D6592D"/>
    <w:rsid w:val="00D7067B"/>
    <w:rsid w:val="00D729DC"/>
    <w:rsid w:val="00D72DDB"/>
    <w:rsid w:val="00D72FAE"/>
    <w:rsid w:val="00D73C1D"/>
    <w:rsid w:val="00D740FF"/>
    <w:rsid w:val="00D74CDA"/>
    <w:rsid w:val="00D77148"/>
    <w:rsid w:val="00D81A15"/>
    <w:rsid w:val="00D8309D"/>
    <w:rsid w:val="00D842DA"/>
    <w:rsid w:val="00D918A2"/>
    <w:rsid w:val="00D92EA8"/>
    <w:rsid w:val="00D93147"/>
    <w:rsid w:val="00D933F9"/>
    <w:rsid w:val="00D935E7"/>
    <w:rsid w:val="00D94295"/>
    <w:rsid w:val="00D95006"/>
    <w:rsid w:val="00D95BD9"/>
    <w:rsid w:val="00DA0296"/>
    <w:rsid w:val="00DA0B12"/>
    <w:rsid w:val="00DA3075"/>
    <w:rsid w:val="00DA38AA"/>
    <w:rsid w:val="00DA7F88"/>
    <w:rsid w:val="00DB7DFE"/>
    <w:rsid w:val="00DC019E"/>
    <w:rsid w:val="00DC1DD3"/>
    <w:rsid w:val="00DC514A"/>
    <w:rsid w:val="00DC58A8"/>
    <w:rsid w:val="00DD51AA"/>
    <w:rsid w:val="00DD5774"/>
    <w:rsid w:val="00DE0EE4"/>
    <w:rsid w:val="00DE41EE"/>
    <w:rsid w:val="00DE45C2"/>
    <w:rsid w:val="00DE594F"/>
    <w:rsid w:val="00DE6FD1"/>
    <w:rsid w:val="00DE7356"/>
    <w:rsid w:val="00DE73BC"/>
    <w:rsid w:val="00DE742C"/>
    <w:rsid w:val="00DE755A"/>
    <w:rsid w:val="00DF3481"/>
    <w:rsid w:val="00DF60C3"/>
    <w:rsid w:val="00DF6BF7"/>
    <w:rsid w:val="00DF6DA3"/>
    <w:rsid w:val="00DF7097"/>
    <w:rsid w:val="00E00661"/>
    <w:rsid w:val="00E04562"/>
    <w:rsid w:val="00E05B39"/>
    <w:rsid w:val="00E06F1F"/>
    <w:rsid w:val="00E104F4"/>
    <w:rsid w:val="00E114EB"/>
    <w:rsid w:val="00E11D6F"/>
    <w:rsid w:val="00E1216B"/>
    <w:rsid w:val="00E12911"/>
    <w:rsid w:val="00E14DD8"/>
    <w:rsid w:val="00E16A37"/>
    <w:rsid w:val="00E2203A"/>
    <w:rsid w:val="00E2296C"/>
    <w:rsid w:val="00E238B8"/>
    <w:rsid w:val="00E250D2"/>
    <w:rsid w:val="00E2516C"/>
    <w:rsid w:val="00E2687C"/>
    <w:rsid w:val="00E30938"/>
    <w:rsid w:val="00E33FA1"/>
    <w:rsid w:val="00E37159"/>
    <w:rsid w:val="00E37C8A"/>
    <w:rsid w:val="00E4478F"/>
    <w:rsid w:val="00E45D2E"/>
    <w:rsid w:val="00E46370"/>
    <w:rsid w:val="00E47E90"/>
    <w:rsid w:val="00E52BCC"/>
    <w:rsid w:val="00E537B3"/>
    <w:rsid w:val="00E5450A"/>
    <w:rsid w:val="00E60A52"/>
    <w:rsid w:val="00E60E90"/>
    <w:rsid w:val="00E61506"/>
    <w:rsid w:val="00E61A96"/>
    <w:rsid w:val="00E631D4"/>
    <w:rsid w:val="00E67865"/>
    <w:rsid w:val="00E705E3"/>
    <w:rsid w:val="00E70A52"/>
    <w:rsid w:val="00E772EA"/>
    <w:rsid w:val="00E81758"/>
    <w:rsid w:val="00E830EB"/>
    <w:rsid w:val="00E8508F"/>
    <w:rsid w:val="00E85845"/>
    <w:rsid w:val="00E85AAE"/>
    <w:rsid w:val="00E86C9B"/>
    <w:rsid w:val="00E91280"/>
    <w:rsid w:val="00E9240F"/>
    <w:rsid w:val="00E96AF2"/>
    <w:rsid w:val="00E97EB0"/>
    <w:rsid w:val="00EA04AA"/>
    <w:rsid w:val="00EA1D2B"/>
    <w:rsid w:val="00EA253F"/>
    <w:rsid w:val="00EA51E0"/>
    <w:rsid w:val="00EA5FD8"/>
    <w:rsid w:val="00EA657D"/>
    <w:rsid w:val="00EB33D8"/>
    <w:rsid w:val="00EB62A7"/>
    <w:rsid w:val="00EB62AE"/>
    <w:rsid w:val="00EB6BC0"/>
    <w:rsid w:val="00EB7470"/>
    <w:rsid w:val="00ED13D3"/>
    <w:rsid w:val="00ED1B6B"/>
    <w:rsid w:val="00ED3D2A"/>
    <w:rsid w:val="00ED3EEA"/>
    <w:rsid w:val="00ED4DC5"/>
    <w:rsid w:val="00ED68C7"/>
    <w:rsid w:val="00EE52E5"/>
    <w:rsid w:val="00EE58AA"/>
    <w:rsid w:val="00EE71B9"/>
    <w:rsid w:val="00EF09A8"/>
    <w:rsid w:val="00EF5161"/>
    <w:rsid w:val="00EF605A"/>
    <w:rsid w:val="00EF66C3"/>
    <w:rsid w:val="00F00196"/>
    <w:rsid w:val="00F01B06"/>
    <w:rsid w:val="00F03ACC"/>
    <w:rsid w:val="00F04DB2"/>
    <w:rsid w:val="00F04E7D"/>
    <w:rsid w:val="00F0548A"/>
    <w:rsid w:val="00F06688"/>
    <w:rsid w:val="00F06D97"/>
    <w:rsid w:val="00F06EFC"/>
    <w:rsid w:val="00F07277"/>
    <w:rsid w:val="00F10204"/>
    <w:rsid w:val="00F123F7"/>
    <w:rsid w:val="00F13829"/>
    <w:rsid w:val="00F165CE"/>
    <w:rsid w:val="00F173B3"/>
    <w:rsid w:val="00F20289"/>
    <w:rsid w:val="00F22F3F"/>
    <w:rsid w:val="00F24429"/>
    <w:rsid w:val="00F24AA1"/>
    <w:rsid w:val="00F25A22"/>
    <w:rsid w:val="00F277A1"/>
    <w:rsid w:val="00F31510"/>
    <w:rsid w:val="00F33C45"/>
    <w:rsid w:val="00F347D1"/>
    <w:rsid w:val="00F37431"/>
    <w:rsid w:val="00F40279"/>
    <w:rsid w:val="00F43617"/>
    <w:rsid w:val="00F451E2"/>
    <w:rsid w:val="00F45C70"/>
    <w:rsid w:val="00F50ED4"/>
    <w:rsid w:val="00F51C0C"/>
    <w:rsid w:val="00F52694"/>
    <w:rsid w:val="00F53217"/>
    <w:rsid w:val="00F538C9"/>
    <w:rsid w:val="00F55C1E"/>
    <w:rsid w:val="00F56ACC"/>
    <w:rsid w:val="00F57C2C"/>
    <w:rsid w:val="00F63783"/>
    <w:rsid w:val="00F67460"/>
    <w:rsid w:val="00F72BDF"/>
    <w:rsid w:val="00F7439B"/>
    <w:rsid w:val="00F7495D"/>
    <w:rsid w:val="00F74C6A"/>
    <w:rsid w:val="00F750CD"/>
    <w:rsid w:val="00F75BA3"/>
    <w:rsid w:val="00F76B47"/>
    <w:rsid w:val="00F80717"/>
    <w:rsid w:val="00F919A3"/>
    <w:rsid w:val="00F91D22"/>
    <w:rsid w:val="00F91D52"/>
    <w:rsid w:val="00F93EAF"/>
    <w:rsid w:val="00F962D6"/>
    <w:rsid w:val="00F96493"/>
    <w:rsid w:val="00FA01BE"/>
    <w:rsid w:val="00FA05E6"/>
    <w:rsid w:val="00FA0D7A"/>
    <w:rsid w:val="00FA0FE6"/>
    <w:rsid w:val="00FA17A3"/>
    <w:rsid w:val="00FA3460"/>
    <w:rsid w:val="00FA7A4F"/>
    <w:rsid w:val="00FB2CC7"/>
    <w:rsid w:val="00FB30AC"/>
    <w:rsid w:val="00FB54B1"/>
    <w:rsid w:val="00FB6009"/>
    <w:rsid w:val="00FC214A"/>
    <w:rsid w:val="00FC5FFD"/>
    <w:rsid w:val="00FC6C8C"/>
    <w:rsid w:val="00FC70B3"/>
    <w:rsid w:val="00FD087E"/>
    <w:rsid w:val="00FD157D"/>
    <w:rsid w:val="00FD2C2E"/>
    <w:rsid w:val="00FE6800"/>
    <w:rsid w:val="00FF2148"/>
    <w:rsid w:val="00FF3747"/>
    <w:rsid w:val="00FF3AAE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64320"/>
  <w15:docId w15:val="{34998F96-D3CE-4DB7-B172-A4E6ADAF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621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B42BB5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6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09A8"/>
    <w:rPr>
      <w:rFonts w:cs="Times New Roman"/>
    </w:rPr>
  </w:style>
  <w:style w:type="paragraph" w:styleId="BalloonText">
    <w:name w:val="Balloon Text"/>
    <w:basedOn w:val="Normal"/>
    <w:semiHidden/>
    <w:rsid w:val="000F55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B42BB5"/>
    <w:rPr>
      <w:sz w:val="24"/>
      <w:szCs w:val="24"/>
      <w:lang w:val="en-US" w:eastAsia="en-US" w:bidi="ar-SA"/>
    </w:rPr>
  </w:style>
  <w:style w:type="paragraph" w:customStyle="1" w:styleId="Default">
    <w:name w:val="Default"/>
    <w:rsid w:val="002023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63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3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3A36"/>
  </w:style>
  <w:style w:type="character" w:styleId="Hyperlink">
    <w:name w:val="Hyperlink"/>
    <w:basedOn w:val="DefaultParagraphFont"/>
    <w:rsid w:val="0081048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5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C2C"/>
    <w:rPr>
      <w:b/>
      <w:bCs/>
    </w:rPr>
  </w:style>
  <w:style w:type="paragraph" w:styleId="ListParagraph">
    <w:name w:val="List Paragraph"/>
    <w:basedOn w:val="Normal"/>
    <w:uiPriority w:val="1"/>
    <w:qFormat/>
    <w:rsid w:val="006943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9721E"/>
    <w:rPr>
      <w:sz w:val="24"/>
      <w:szCs w:val="24"/>
    </w:rPr>
  </w:style>
  <w:style w:type="paragraph" w:styleId="Title">
    <w:name w:val="Title"/>
    <w:basedOn w:val="Normal"/>
    <w:link w:val="TitleChar"/>
    <w:qFormat/>
    <w:locked/>
    <w:rsid w:val="00C625C7"/>
    <w:pPr>
      <w:pBdr>
        <w:top w:val="single" w:sz="24" w:space="5" w:color="auto"/>
        <w:left w:val="single" w:sz="24" w:space="5" w:color="auto"/>
        <w:bottom w:val="single" w:sz="24" w:space="5" w:color="auto"/>
        <w:right w:val="single" w:sz="24" w:space="5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625C7"/>
    <w:rPr>
      <w:b/>
      <w:sz w:val="32"/>
    </w:rPr>
  </w:style>
  <w:style w:type="paragraph" w:styleId="FootnoteText">
    <w:name w:val="footnote text"/>
    <w:basedOn w:val="Normal"/>
    <w:link w:val="FootnoteTextChar"/>
    <w:rsid w:val="00C625C7"/>
    <w:pPr>
      <w:jc w:val="both"/>
    </w:pPr>
    <w:rPr>
      <w:rFonts w:ascii="GothicPS" w:hAnsi="GothicP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25C7"/>
    <w:rPr>
      <w:rFonts w:ascii="GothicPS" w:hAnsi="GothicPS"/>
    </w:rPr>
  </w:style>
  <w:style w:type="paragraph" w:styleId="EndnoteText">
    <w:name w:val="endnote text"/>
    <w:basedOn w:val="Normal"/>
    <w:link w:val="EndnoteTextChar"/>
    <w:rsid w:val="00C625C7"/>
    <w:pPr>
      <w:jc w:val="both"/>
    </w:pPr>
    <w:rPr>
      <w:rFonts w:ascii="GothicPS" w:hAnsi="GothicP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25C7"/>
    <w:rPr>
      <w:rFonts w:ascii="GothicPS" w:hAnsi="GothicPS"/>
    </w:rPr>
  </w:style>
  <w:style w:type="character" w:styleId="EndnoteReference">
    <w:name w:val="endnote reference"/>
    <w:basedOn w:val="DefaultParagraphFont"/>
    <w:rsid w:val="00C625C7"/>
    <w:rPr>
      <w:vertAlign w:val="superscript"/>
    </w:rPr>
  </w:style>
  <w:style w:type="numbering" w:customStyle="1" w:styleId="Style1">
    <w:name w:val="Style1"/>
    <w:uiPriority w:val="99"/>
    <w:rsid w:val="00FA3460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B035BF"/>
    <w:rPr>
      <w:color w:val="808080"/>
    </w:rPr>
  </w:style>
  <w:style w:type="character" w:customStyle="1" w:styleId="Style5">
    <w:name w:val="Style5"/>
    <w:basedOn w:val="DefaultParagraphFont"/>
    <w:uiPriority w:val="1"/>
    <w:rsid w:val="00CA07D0"/>
    <w:rPr>
      <w:rFonts w:asciiTheme="minorHAnsi" w:hAnsiTheme="minorHAnsi"/>
      <w:sz w:val="22"/>
    </w:rPr>
  </w:style>
  <w:style w:type="character" w:customStyle="1" w:styleId="Style7">
    <w:name w:val="Style7"/>
    <w:basedOn w:val="DefaultParagraphFont"/>
    <w:uiPriority w:val="1"/>
    <w:rsid w:val="009807B2"/>
    <w:rPr>
      <w:rFonts w:ascii="Verdana" w:hAnsi="Verdana"/>
      <w:sz w:val="22"/>
    </w:rPr>
  </w:style>
  <w:style w:type="paragraph" w:styleId="BodyText">
    <w:name w:val="Body Text"/>
    <w:basedOn w:val="Normal"/>
    <w:link w:val="BodyTextChar"/>
    <w:uiPriority w:val="1"/>
    <w:qFormat/>
    <w:rsid w:val="00FA7A4F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A7A4F"/>
    <w:rPr>
      <w:rFonts w:ascii="Calibri" w:eastAsia="Calibri" w:hAnsi="Calibri" w:cs="Calibri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F2D12F8D32493AB141A92D7F11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EC23-70EF-44A3-BE66-6CFA9B8E8BF6}"/>
      </w:docPartPr>
      <w:docPartBody>
        <w:p w:rsidR="001839F8" w:rsidRDefault="001839F8" w:rsidP="001839F8">
          <w:pPr>
            <w:pStyle w:val="AAF2D12F8D32493AB141A92D7F115481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A32374B655DB4EB2A24AAACEAEE4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157B-91E0-4C2D-94F7-38F0DFAB4AC9}"/>
      </w:docPartPr>
      <w:docPartBody>
        <w:p w:rsidR="001839F8" w:rsidRDefault="001839F8" w:rsidP="001839F8">
          <w:pPr>
            <w:pStyle w:val="A32374B655DB4EB2A24AAACEAEE425A5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151E0A6B74F84583ABA55D7DA134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4BE3-D11E-4156-A286-A9CA414F07A6}"/>
      </w:docPartPr>
      <w:docPartBody>
        <w:p w:rsidR="001839F8" w:rsidRDefault="001839F8" w:rsidP="001839F8">
          <w:pPr>
            <w:pStyle w:val="151E0A6B74F84583ABA55D7DA1347F00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51093823D18A48399AF057C106F7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B9A7-F5D5-4942-AFFA-E7AC8D6C81E9}"/>
      </w:docPartPr>
      <w:docPartBody>
        <w:p w:rsidR="001839F8" w:rsidRDefault="001839F8" w:rsidP="001839F8">
          <w:pPr>
            <w:pStyle w:val="51093823D18A48399AF057C106F7235E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98F0D9E7C84C43988DE4F11771A2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03B2-9F96-4003-A7A0-4B70369562A0}"/>
      </w:docPartPr>
      <w:docPartBody>
        <w:p w:rsidR="001839F8" w:rsidRDefault="001839F8" w:rsidP="001839F8">
          <w:pPr>
            <w:pStyle w:val="98F0D9E7C84C43988DE4F11771A23AF4"/>
          </w:pPr>
          <w:r w:rsidRPr="00676BFF">
            <w:rPr>
              <w:rStyle w:val="PlaceholderText"/>
              <w:rFonts w:cstheme="minorHAnsi"/>
            </w:rPr>
            <w:t xml:space="preserve">Select a </w:t>
          </w:r>
          <w:r>
            <w:rPr>
              <w:rStyle w:val="PlaceholderText"/>
              <w:rFonts w:cstheme="minorHAnsi"/>
            </w:rPr>
            <w:t xml:space="preserve">Document </w:t>
          </w:r>
          <w:r w:rsidRPr="00676BFF">
            <w:rPr>
              <w:rStyle w:val="PlaceholderText"/>
              <w:rFonts w:cstheme="minorHAnsi"/>
            </w:rPr>
            <w:t>Review Period</w:t>
          </w:r>
          <w:r>
            <w:rPr>
              <w:rStyle w:val="PlaceholderText"/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FE5"/>
    <w:rsid w:val="00041D14"/>
    <w:rsid w:val="000F7576"/>
    <w:rsid w:val="00100B6C"/>
    <w:rsid w:val="00123AAD"/>
    <w:rsid w:val="00161445"/>
    <w:rsid w:val="00175096"/>
    <w:rsid w:val="001839F8"/>
    <w:rsid w:val="00240C5A"/>
    <w:rsid w:val="0025429D"/>
    <w:rsid w:val="00263249"/>
    <w:rsid w:val="002D7C38"/>
    <w:rsid w:val="0031026D"/>
    <w:rsid w:val="00316D5B"/>
    <w:rsid w:val="003201EA"/>
    <w:rsid w:val="00420A58"/>
    <w:rsid w:val="0045673A"/>
    <w:rsid w:val="004812ED"/>
    <w:rsid w:val="005B219D"/>
    <w:rsid w:val="005D7C77"/>
    <w:rsid w:val="005F1A15"/>
    <w:rsid w:val="005F5723"/>
    <w:rsid w:val="0062121E"/>
    <w:rsid w:val="0064358A"/>
    <w:rsid w:val="0066346E"/>
    <w:rsid w:val="006B50F6"/>
    <w:rsid w:val="007D6BDE"/>
    <w:rsid w:val="008B791C"/>
    <w:rsid w:val="008C224A"/>
    <w:rsid w:val="008C6972"/>
    <w:rsid w:val="0096157E"/>
    <w:rsid w:val="009A2F07"/>
    <w:rsid w:val="00B33FE5"/>
    <w:rsid w:val="00B61B5D"/>
    <w:rsid w:val="00C65CC1"/>
    <w:rsid w:val="00CE6255"/>
    <w:rsid w:val="00E30BB5"/>
    <w:rsid w:val="00EA04AA"/>
    <w:rsid w:val="00EC79AD"/>
    <w:rsid w:val="00F43617"/>
    <w:rsid w:val="00F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9F8"/>
    <w:rPr>
      <w:color w:val="808080"/>
    </w:rPr>
  </w:style>
  <w:style w:type="paragraph" w:customStyle="1" w:styleId="4293A1E0CFD24902996458B7006C3869">
    <w:name w:val="4293A1E0CFD24902996458B7006C3869"/>
    <w:rsid w:val="009615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EDBAB2903F488A99F2C4FB570A8414">
    <w:name w:val="26EDBAB2903F488A99F2C4FB570A8414"/>
    <w:rsid w:val="009615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29A856F940455498871074C82EA4D5">
    <w:name w:val="1229A856F940455498871074C82EA4D5"/>
    <w:rsid w:val="009615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14F26E5B944E71B872D0AD94AF83B9">
    <w:name w:val="3014F26E5B944E71B872D0AD94AF83B9"/>
    <w:rsid w:val="009615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9DA36FC80D43F98AA6C3FAABCA8AA5">
    <w:name w:val="B99DA36FC80D43F98AA6C3FAABCA8AA5"/>
    <w:rsid w:val="009615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F2D12F8D32493AB141A92D7F115481">
    <w:name w:val="AAF2D12F8D32493AB141A92D7F115481"/>
    <w:rsid w:val="001839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2374B655DB4EB2A24AAACEAEE425A5">
    <w:name w:val="A32374B655DB4EB2A24AAACEAEE425A5"/>
    <w:rsid w:val="001839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1E0A6B74F84583ABA55D7DA1347F00">
    <w:name w:val="151E0A6B74F84583ABA55D7DA1347F00"/>
    <w:rsid w:val="001839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093823D18A48399AF057C106F7235E">
    <w:name w:val="51093823D18A48399AF057C106F7235E"/>
    <w:rsid w:val="001839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F0D9E7C84C43988DE4F11771A23AF4">
    <w:name w:val="98F0D9E7C84C43988DE4F11771A23AF4"/>
    <w:rsid w:val="001839F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a00f40-b6ef-42e1-b3e0-3053533894ab">HHCID-2812-371</_dlc_DocId>
    <_dlc_DocIdUrl xmlns="8fa00f40-b6ef-42e1-b3e0-3053533894ab">
      <Url>https://myhhc.hhchealth.org/pmo/_layouts/15/DocIdRedir.aspx?ID=HHCID-2812-371</Url>
      <Description>HHCID-2812-37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4985D147A6A4EAB0BF0B59EDF581F" ma:contentTypeVersion="0" ma:contentTypeDescription="Create a new document." ma:contentTypeScope="" ma:versionID="58b98f99d9ea15d15d978de6880f73b8">
  <xsd:schema xmlns:xsd="http://www.w3.org/2001/XMLSchema" xmlns:xs="http://www.w3.org/2001/XMLSchema" xmlns:p="http://schemas.microsoft.com/office/2006/metadata/properties" xmlns:ns2="8fa00f40-b6ef-42e1-b3e0-3053533894ab" targetNamespace="http://schemas.microsoft.com/office/2006/metadata/properties" ma:root="true" ma:fieldsID="cba1d7b4ffd40043d59a9f25b3df2554" ns2:_="">
    <xsd:import namespace="8fa00f40-b6ef-42e1-b3e0-30535338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00f40-b6ef-42e1-b3e0-3053533894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03-CC2F-4FD7-A2D7-A64B4DD3696E}">
  <ds:schemaRefs>
    <ds:schemaRef ds:uri="http://schemas.microsoft.com/office/2006/metadata/properties"/>
    <ds:schemaRef ds:uri="http://schemas.microsoft.com/office/infopath/2007/PartnerControls"/>
    <ds:schemaRef ds:uri="8fa00f40-b6ef-42e1-b3e0-3053533894ab"/>
  </ds:schemaRefs>
</ds:datastoreItem>
</file>

<file path=customXml/itemProps2.xml><?xml version="1.0" encoding="utf-8"?>
<ds:datastoreItem xmlns:ds="http://schemas.openxmlformats.org/officeDocument/2006/customXml" ds:itemID="{3C339079-485C-4345-8F75-EC0E1350BC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520F42-ED71-494D-8C95-C83D52EE7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23767-BBA6-4B66-A517-44653493D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00f40-b6ef-42e1-b3e0-30535338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2A5927-26AA-4A70-AD77-F1153734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7</Words>
  <Characters>2576</Characters>
  <Application>Microsoft Office Word</Application>
  <DocSecurity>0</DocSecurity>
  <PresentationFormat>14|.DOCX</PresentationFormat>
  <Lines>9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C-C05 Vendor Interaction Policy</vt:lpstr>
    </vt:vector>
  </TitlesOfParts>
  <Company>Hartford Hospita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-C05 Vendor Interaction Policy</dc:title>
  <dc:creator>HHUser</dc:creator>
  <cp:lastModifiedBy>Sadowski, Rafal</cp:lastModifiedBy>
  <cp:revision>16</cp:revision>
  <cp:lastPrinted>2019-02-04T14:40:00Z</cp:lastPrinted>
  <dcterms:created xsi:type="dcterms:W3CDTF">2025-01-14T18:19:00Z</dcterms:created>
  <dcterms:modified xsi:type="dcterms:W3CDTF">2026-01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4985D147A6A4EAB0BF0B59EDF581F</vt:lpwstr>
  </property>
  <property fmtid="{D5CDD505-2E9C-101B-9397-08002B2CF9AE}" pid="3" name="_dlc_DocIdItemGuid">
    <vt:lpwstr>9eb5e265-d606-4bea-b6e8-a89ab6f5f549</vt:lpwstr>
  </property>
  <property fmtid="{D5CDD505-2E9C-101B-9397-08002B2CF9AE}" pid="4" name="Business_x0020_Unit">
    <vt:lpwstr/>
  </property>
  <property fmtid="{D5CDD505-2E9C-101B-9397-08002B2CF9AE}" pid="5" name="Business Unit">
    <vt:lpwstr/>
  </property>
</Properties>
</file>